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3F966" w14:textId="77777777" w:rsidR="00F813F6" w:rsidRDefault="00F813F6" w:rsidP="00F813F6">
      <w:pPr>
        <w:ind w:firstLine="0"/>
        <w:jc w:val="center"/>
        <w:rPr>
          <w:rFonts w:cs="Arial"/>
          <w:b/>
        </w:rPr>
      </w:pPr>
      <w:r>
        <w:rPr>
          <w:rFonts w:cs="Arial"/>
          <w:b/>
          <w:noProof/>
          <w:sz w:val="28"/>
          <w:szCs w:val="28"/>
        </w:rPr>
        <w:drawing>
          <wp:inline distT="0" distB="0" distL="0" distR="0" wp14:anchorId="667FB876" wp14:editId="4CD48246">
            <wp:extent cx="3157200" cy="126000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ftec-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7D85" w14:textId="77777777" w:rsidR="00324E58" w:rsidRPr="00324E58" w:rsidRDefault="00324E58" w:rsidP="00F813F6">
      <w:pPr>
        <w:ind w:firstLine="0"/>
        <w:jc w:val="center"/>
        <w:rPr>
          <w:rFonts w:cs="Arial"/>
          <w:b/>
        </w:rPr>
      </w:pPr>
    </w:p>
    <w:p w14:paraId="50C32B63" w14:textId="77777777" w:rsidR="00225AB4" w:rsidRPr="001960D0" w:rsidRDefault="00324E58" w:rsidP="00F813F6">
      <w:pPr>
        <w:ind w:firstLine="0"/>
        <w:jc w:val="center"/>
        <w:rPr>
          <w:rFonts w:cs="Arial"/>
          <w:b/>
          <w:sz w:val="28"/>
          <w:szCs w:val="28"/>
        </w:rPr>
      </w:pPr>
      <w:r w:rsidRPr="001960D0">
        <w:rPr>
          <w:rFonts w:cs="Arial"/>
          <w:b/>
          <w:sz w:val="28"/>
          <w:szCs w:val="28"/>
        </w:rPr>
        <w:t xml:space="preserve">CURSO SUPERIOR DE </w:t>
      </w:r>
      <w:r w:rsidR="000A1603">
        <w:rPr>
          <w:rFonts w:cs="Arial"/>
          <w:b/>
          <w:sz w:val="28"/>
          <w:szCs w:val="28"/>
        </w:rPr>
        <w:t>ANÁLISE E DESENVOLVIMENTO DE SISTEMAS</w:t>
      </w:r>
    </w:p>
    <w:p w14:paraId="6A644729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240AD3B3" w14:textId="77777777" w:rsidR="009E730D" w:rsidRDefault="009E730D" w:rsidP="00225AB4">
      <w:pPr>
        <w:jc w:val="center"/>
        <w:rPr>
          <w:rFonts w:cs="Arial"/>
          <w:b/>
          <w:sz w:val="28"/>
          <w:szCs w:val="28"/>
        </w:rPr>
      </w:pPr>
    </w:p>
    <w:p w14:paraId="4E6851C5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1315C0F2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4497B73D" w14:textId="77777777" w:rsidR="000A1603" w:rsidRDefault="0088410E" w:rsidP="004F5386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MANDA MASCHIO</w:t>
      </w:r>
    </w:p>
    <w:p w14:paraId="0B5D8943" w14:textId="77777777" w:rsidR="00225AB4" w:rsidRDefault="0088410E" w:rsidP="004F5386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EGINARA FERREIRA BORGES</w:t>
      </w:r>
    </w:p>
    <w:p w14:paraId="1E678A9C" w14:textId="77777777" w:rsidR="000A1603" w:rsidRPr="001960D0" w:rsidRDefault="0088410E" w:rsidP="004F5386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WILLIAM DA SILVA</w:t>
      </w:r>
    </w:p>
    <w:p w14:paraId="053D5027" w14:textId="77777777" w:rsidR="00B8592A" w:rsidRPr="001960D0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1C38949A" w14:textId="77777777" w:rsidR="00B8592A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41A9A6C5" w14:textId="77777777" w:rsidR="006D4E8F" w:rsidRDefault="006D4E8F" w:rsidP="00C17AD6">
      <w:pPr>
        <w:ind w:firstLine="0"/>
        <w:rPr>
          <w:rFonts w:cs="Arial"/>
          <w:b/>
          <w:sz w:val="28"/>
          <w:szCs w:val="28"/>
        </w:rPr>
      </w:pPr>
    </w:p>
    <w:p w14:paraId="246FB0B4" w14:textId="77777777" w:rsidR="00C91BF8" w:rsidRDefault="00C91BF8" w:rsidP="00C17AD6">
      <w:pPr>
        <w:ind w:firstLine="0"/>
        <w:rPr>
          <w:rFonts w:cs="Arial"/>
          <w:b/>
          <w:sz w:val="28"/>
          <w:szCs w:val="28"/>
        </w:rPr>
      </w:pPr>
    </w:p>
    <w:p w14:paraId="6BDABAC3" w14:textId="77777777" w:rsidR="00E522D9" w:rsidRPr="00314FCA" w:rsidRDefault="0088410E" w:rsidP="00314FCA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>MONITORAMENTO DA SALA DE SERVIDORES</w:t>
      </w:r>
    </w:p>
    <w:p w14:paraId="413BAEB8" w14:textId="77777777" w:rsidR="00B962CD" w:rsidRPr="001960D0" w:rsidRDefault="00B962CD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29AAA7A1" w14:textId="77777777" w:rsidR="006F568B" w:rsidRDefault="006F568B" w:rsidP="00C17AD6">
      <w:pPr>
        <w:ind w:firstLine="0"/>
        <w:rPr>
          <w:rFonts w:cs="Arial"/>
          <w:b/>
          <w:noProof/>
          <w:sz w:val="28"/>
          <w:szCs w:val="28"/>
        </w:rPr>
      </w:pPr>
    </w:p>
    <w:p w14:paraId="12ED9CB7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40A1C80F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1984CE67" w14:textId="77777777" w:rsidR="00B962CD" w:rsidRPr="00314FCA" w:rsidRDefault="00B962CD" w:rsidP="004F5386">
      <w:pPr>
        <w:ind w:firstLine="0"/>
        <w:jc w:val="center"/>
        <w:rPr>
          <w:rFonts w:cs="Arial"/>
          <w:b/>
          <w:noProof/>
          <w:szCs w:val="28"/>
        </w:rPr>
      </w:pPr>
    </w:p>
    <w:p w14:paraId="16EF0EED" w14:textId="77777777" w:rsidR="003E1692" w:rsidRDefault="00225AB4" w:rsidP="003E1692">
      <w:pPr>
        <w:jc w:val="center"/>
        <w:rPr>
          <w:rFonts w:cs="Arial"/>
          <w:b/>
          <w:szCs w:val="28"/>
        </w:rPr>
      </w:pPr>
      <w:r w:rsidRPr="00314FCA">
        <w:rPr>
          <w:rFonts w:cs="Arial"/>
          <w:b/>
          <w:szCs w:val="28"/>
        </w:rPr>
        <w:t>Caxias do Sul</w:t>
      </w:r>
    </w:p>
    <w:p w14:paraId="6C1C54D7" w14:textId="77777777" w:rsidR="00755A33" w:rsidRPr="003E1692" w:rsidRDefault="00C17AD6" w:rsidP="003E1692">
      <w:pPr>
        <w:ind w:firstLine="0"/>
        <w:jc w:val="center"/>
        <w:rPr>
          <w:rFonts w:cs="Arial"/>
          <w:b/>
          <w:szCs w:val="28"/>
        </w:rPr>
      </w:pPr>
      <w:r w:rsidRPr="003E1692">
        <w:rPr>
          <w:rFonts w:cs="Arial"/>
          <w:b/>
        </w:rPr>
        <w:t>2020</w:t>
      </w:r>
      <w:r w:rsidR="00D47BA5" w:rsidRPr="001960D0">
        <w:rPr>
          <w:rFonts w:cs="Arial"/>
          <w:b/>
          <w:sz w:val="28"/>
          <w:szCs w:val="28"/>
        </w:rPr>
        <w:br w:type="page"/>
      </w:r>
      <w:r w:rsidR="006F568B" w:rsidRPr="00164E7A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F96977E" wp14:editId="1F3E6B02">
                <wp:simplePos x="0" y="0"/>
                <wp:positionH relativeFrom="column">
                  <wp:posOffset>5379085</wp:posOffset>
                </wp:positionH>
                <wp:positionV relativeFrom="paragraph">
                  <wp:posOffset>-751840</wp:posOffset>
                </wp:positionV>
                <wp:extent cx="586105" cy="451485"/>
                <wp:effectExtent l="0" t="0" r="4445" b="5715"/>
                <wp:wrapSquare wrapText="bothSides"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47C44" w14:textId="77777777" w:rsidR="00F813F6" w:rsidRDefault="00F813F6" w:rsidP="009D7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6977E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423.55pt;margin-top:-59.2pt;width:46.15pt;height:35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" strokecolor="white">
                <v:textbox>
                  <w:txbxContent>
                    <w:p w14:paraId="1DB47C44" w14:textId="77777777" w:rsidR="00F813F6" w:rsidRDefault="00F813F6" w:rsidP="009D71AB"/>
                  </w:txbxContent>
                </v:textbox>
                <w10:wrap type="square"/>
              </v:shape>
            </w:pict>
          </mc:Fallback>
        </mc:AlternateContent>
      </w:r>
    </w:p>
    <w:p w14:paraId="15EFA588" w14:textId="77777777" w:rsidR="005B1DEB" w:rsidRDefault="005B1DEB" w:rsidP="00C729DE">
      <w:pPr>
        <w:pStyle w:val="ndicedeilustraes"/>
        <w:tabs>
          <w:tab w:val="right" w:leader="dot" w:pos="9062"/>
        </w:tabs>
        <w:spacing w:line="276" w:lineRule="auto"/>
        <w:ind w:firstLine="0"/>
        <w:jc w:val="center"/>
        <w:rPr>
          <w:rFonts w:ascii="Arial" w:eastAsia="Calibri" w:hAnsi="Arial" w:cs="Arial"/>
          <w:bCs w:val="0"/>
        </w:rPr>
      </w:pPr>
    </w:p>
    <w:sdt>
      <w:sdtPr>
        <w:rPr>
          <w:b w:val="0"/>
          <w:bCs w:val="0"/>
          <w:caps w:val="0"/>
        </w:rPr>
        <w:id w:val="1628199169"/>
        <w:docPartObj>
          <w:docPartGallery w:val="Table of Contents"/>
          <w:docPartUnique/>
        </w:docPartObj>
      </w:sdtPr>
      <w:sdtEndPr/>
      <w:sdtContent>
        <w:p w14:paraId="25AE1BC3" w14:textId="77777777" w:rsidR="00B22158" w:rsidRDefault="00B22158" w:rsidP="00B22158">
          <w:pPr>
            <w:pStyle w:val="Sumrio1"/>
          </w:pPr>
          <w:r>
            <w:t>Sumário</w:t>
          </w:r>
        </w:p>
        <w:p w14:paraId="215DC214" w14:textId="7EE5E135" w:rsidR="003A307F" w:rsidRDefault="00B22158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51474" w:history="1">
            <w:r w:rsidR="003A307F" w:rsidRPr="002B2490">
              <w:rPr>
                <w:rStyle w:val="Hyperlink"/>
                <w:noProof/>
              </w:rPr>
              <w:t>1</w:t>
            </w:r>
            <w:r w:rsidR="003A307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A307F" w:rsidRPr="002B2490">
              <w:rPr>
                <w:rStyle w:val="Hyperlink"/>
                <w:noProof/>
              </w:rPr>
              <w:t>INTRODUÇÃO</w:t>
            </w:r>
            <w:r w:rsidR="003A307F">
              <w:rPr>
                <w:noProof/>
                <w:webHidden/>
              </w:rPr>
              <w:tab/>
            </w:r>
            <w:r w:rsidR="003A307F">
              <w:rPr>
                <w:noProof/>
                <w:webHidden/>
              </w:rPr>
              <w:fldChar w:fldCharType="begin"/>
            </w:r>
            <w:r w:rsidR="003A307F">
              <w:rPr>
                <w:noProof/>
                <w:webHidden/>
              </w:rPr>
              <w:instrText xml:space="preserve"> PAGEREF _Toc58351474 \h </w:instrText>
            </w:r>
            <w:r w:rsidR="003A307F">
              <w:rPr>
                <w:noProof/>
                <w:webHidden/>
              </w:rPr>
            </w:r>
            <w:r w:rsidR="003A307F">
              <w:rPr>
                <w:noProof/>
                <w:webHidden/>
              </w:rPr>
              <w:fldChar w:fldCharType="separate"/>
            </w:r>
            <w:r w:rsidR="003A307F">
              <w:rPr>
                <w:noProof/>
                <w:webHidden/>
              </w:rPr>
              <w:t>10</w:t>
            </w:r>
            <w:r w:rsidR="003A307F">
              <w:rPr>
                <w:noProof/>
                <w:webHidden/>
              </w:rPr>
              <w:fldChar w:fldCharType="end"/>
            </w:r>
          </w:hyperlink>
        </w:p>
        <w:p w14:paraId="24EB4A1D" w14:textId="41095BC1" w:rsidR="003A307F" w:rsidRDefault="003A307F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8351475" w:history="1">
            <w:r w:rsidRPr="002B249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B2490">
              <w:rPr>
                <w:rStyle w:val="Hyperlink"/>
                <w:noProof/>
              </w:rPr>
              <w:t>OBJETIVOS E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713FF" w14:textId="7C09EB78" w:rsidR="003A307F" w:rsidRDefault="003A307F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8351476" w:history="1">
            <w:r w:rsidRPr="002B249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2B2490">
              <w:rPr>
                <w:rStyle w:val="Hyperlink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71931" w14:textId="45308D6A" w:rsidR="003A307F" w:rsidRDefault="003A307F">
          <w:pPr>
            <w:pStyle w:val="Sumrio3"/>
            <w:tabs>
              <w:tab w:val="left" w:pos="1703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8351480" w:history="1">
            <w:r w:rsidRPr="002B2490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B2490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E5ADF" w14:textId="02119FDE" w:rsidR="003A307F" w:rsidRDefault="003A307F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8351481" w:history="1">
            <w:r w:rsidRPr="002B249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2B2490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0F055" w14:textId="16B85E6F" w:rsidR="003A307F" w:rsidRDefault="003A307F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8351482" w:history="1">
            <w:r w:rsidRPr="002B249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B2490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0C61F" w14:textId="094C5DB0" w:rsidR="003A307F" w:rsidRDefault="003A307F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8351483" w:history="1">
            <w:r w:rsidRPr="002B249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2B2490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538C" w14:textId="167F6E55" w:rsidR="003A307F" w:rsidRDefault="003A307F">
          <w:pPr>
            <w:pStyle w:val="Sumrio3"/>
            <w:tabs>
              <w:tab w:val="left" w:pos="1703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8351484" w:history="1">
            <w:r w:rsidRPr="002B2490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B2490">
              <w:rPr>
                <w:rStyle w:val="Hyperlink"/>
                <w:noProof/>
              </w:rPr>
              <w:t>Sensor de Pressão BME280 -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B1C38" w14:textId="5F5191A9" w:rsidR="003A307F" w:rsidRDefault="003A307F">
          <w:pPr>
            <w:pStyle w:val="Sumrio3"/>
            <w:tabs>
              <w:tab w:val="left" w:pos="1703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8351485" w:history="1">
            <w:r w:rsidRPr="002B2490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B2490">
              <w:rPr>
                <w:rStyle w:val="Hyperlink"/>
                <w:noProof/>
              </w:rPr>
              <w:t>Sensor de Pressão BME280 - Espec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65BA6" w14:textId="5CCA8B1E" w:rsidR="003A307F" w:rsidRDefault="003A307F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8351486" w:history="1">
            <w:r w:rsidRPr="002B249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2B2490">
              <w:rPr>
                <w:rStyle w:val="Hyperlink"/>
                <w:noProof/>
              </w:rPr>
              <w:t>PROCEDIMENTOS METOD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6B7D7" w14:textId="711B84B4" w:rsidR="003A307F" w:rsidRDefault="003A307F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8351487" w:history="1">
            <w:r w:rsidRPr="002B2490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2B2490">
              <w:rPr>
                <w:rStyle w:val="Hyperlink"/>
                <w:noProof/>
              </w:rPr>
              <w:t>APRESENTAÇÃO E 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75FFC" w14:textId="6DEBDF27" w:rsidR="003A307F" w:rsidRDefault="003A307F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8351488" w:history="1">
            <w:r w:rsidRPr="002B2490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2B2490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A3F2F" w14:textId="5E9B8A04" w:rsidR="003A307F" w:rsidRDefault="003A307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8351489" w:history="1">
            <w:r w:rsidRPr="002B2490">
              <w:rPr>
                <w:rStyle w:val="Hyperlink"/>
                <w:rFonts w:eastAsia="Calibri" w:cs="Arial"/>
                <w:noProof/>
                <w:lang w:eastAsia="en-US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3F823" w14:textId="4226B27C" w:rsidR="00B22158" w:rsidRDefault="00B22158">
          <w:r>
            <w:rPr>
              <w:b/>
              <w:bCs/>
            </w:rPr>
            <w:fldChar w:fldCharType="end"/>
          </w:r>
        </w:p>
      </w:sdtContent>
    </w:sdt>
    <w:p w14:paraId="0C832AF0" w14:textId="77777777" w:rsidR="0064127B" w:rsidRDefault="0064127B" w:rsidP="0064127B"/>
    <w:p w14:paraId="1F12F2F6" w14:textId="77777777" w:rsidR="006241D9" w:rsidRDefault="006241D9" w:rsidP="00965452">
      <w:pPr>
        <w:pStyle w:val="Ttulo1"/>
        <w:rPr>
          <w:caps/>
        </w:rPr>
        <w:sectPr w:rsidR="006241D9" w:rsidSect="00FE6988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bookmarkStart w:id="0" w:name="_Toc365569998"/>
      <w:bookmarkStart w:id="1" w:name="_Toc406098410"/>
    </w:p>
    <w:p w14:paraId="34FF7C91" w14:textId="77777777" w:rsidR="00B70531" w:rsidRDefault="00C44B62" w:rsidP="00BF476F">
      <w:pPr>
        <w:pStyle w:val="Ttulo1"/>
        <w:numPr>
          <w:ilvl w:val="0"/>
          <w:numId w:val="47"/>
        </w:numPr>
        <w:spacing w:after="240"/>
        <w:jc w:val="left"/>
      </w:pPr>
      <w:bookmarkStart w:id="2" w:name="_Toc365570001"/>
      <w:bookmarkStart w:id="3" w:name="_Toc406098411"/>
      <w:bookmarkStart w:id="4" w:name="_Toc58351474"/>
      <w:bookmarkEnd w:id="0"/>
      <w:bookmarkEnd w:id="1"/>
      <w:r>
        <w:lastRenderedPageBreak/>
        <w:t>INTRODUÇÃO</w:t>
      </w:r>
      <w:bookmarkEnd w:id="4"/>
    </w:p>
    <w:p w14:paraId="485A9F2A" w14:textId="77777777" w:rsidR="00D92F02" w:rsidRDefault="00D92F02" w:rsidP="00D92F02">
      <w:r>
        <w:t>A era a qual vivemos sugere grande importância em garantir alta disponibilidade de serviços online e maior investimento na segurança dos dados de um negócio, porém, é necessário lembrar que além do perigo virtual existe o físico.</w:t>
      </w:r>
    </w:p>
    <w:p w14:paraId="5798FBF4" w14:textId="77777777" w:rsidR="00D92F02" w:rsidRDefault="00D92F02" w:rsidP="00D92F02">
      <w:r>
        <w:t>Existem diversas formas de ter controle sobre os estados de um ambiente com a utilização de sensores que disponibilizam dados como temperatura, umidade, problemas de disco entre outras diversas informações.</w:t>
      </w:r>
    </w:p>
    <w:p w14:paraId="2306967C" w14:textId="77777777" w:rsidR="00D92F02" w:rsidRDefault="00D92F02" w:rsidP="00D92F02">
      <w:r>
        <w:t>Com todos estes dados, é normal que algumas questões passem por despercebido, e se não forem levadas em conta podem diminuir a vida útil dos hardwares utilizados para tais serviços, por conta disso, levamos em consideração um dado denominado ponto de orvalho que é a relação que existe entre a temperatura e o nível de umidade do ar, o mesmo não tem tanta influência de forma imediata mas se não for controlado, diminui significativamente o tempo de vida dos componentes de um servidor, o mesmo pode ser calculado através de um relacionamento entre temperatura e nível de umidade.</w:t>
      </w:r>
    </w:p>
    <w:p w14:paraId="4EC7DA87" w14:textId="77777777" w:rsidR="00C44B62" w:rsidRDefault="00D92F02" w:rsidP="00D92F02">
      <w:r>
        <w:t xml:space="preserve">Disponibilizar os dados em um dashboard onde seja possível monitorar as variações do ponto de orvalho é uma solução preventiva que pode contribuir com o monitoramento e assim durabilidade dos componentes de hardware evitando a condensação de vapor </w:t>
      </w:r>
    </w:p>
    <w:p w14:paraId="641751D2" w14:textId="77777777" w:rsidR="00D92F02" w:rsidRDefault="00D92F02" w:rsidP="00D92F02"/>
    <w:p w14:paraId="6DAACAE4" w14:textId="77777777" w:rsidR="00D92F02" w:rsidRDefault="00D92F02" w:rsidP="00D92F02"/>
    <w:p w14:paraId="4C36725B" w14:textId="77777777" w:rsidR="00D92F02" w:rsidRDefault="00D92F02" w:rsidP="00D92F02"/>
    <w:p w14:paraId="5FCDEBB1" w14:textId="77777777" w:rsidR="00D92F02" w:rsidRDefault="00D92F02" w:rsidP="00D92F02"/>
    <w:p w14:paraId="79D7CEF2" w14:textId="77777777" w:rsidR="00D92F02" w:rsidRDefault="00D92F02" w:rsidP="00D92F02"/>
    <w:p w14:paraId="672B1E76" w14:textId="77777777" w:rsidR="00D92F02" w:rsidRDefault="00D92F02" w:rsidP="00D92F02"/>
    <w:p w14:paraId="7C3C7B24" w14:textId="77777777" w:rsidR="00D92F02" w:rsidRDefault="00D92F02" w:rsidP="00D92F02"/>
    <w:p w14:paraId="374D11F5" w14:textId="77777777" w:rsidR="00D92F02" w:rsidRDefault="00D92F02" w:rsidP="00D92F02"/>
    <w:p w14:paraId="22B6C3D7" w14:textId="77777777" w:rsidR="00D92F02" w:rsidRDefault="00D92F02" w:rsidP="00D92F02"/>
    <w:p w14:paraId="5883CECB" w14:textId="77777777" w:rsidR="00D92F02" w:rsidRDefault="00D92F02" w:rsidP="00D92F02"/>
    <w:p w14:paraId="53A12AB8" w14:textId="77777777" w:rsidR="00C44B62" w:rsidRDefault="00C44B62" w:rsidP="00C44B62">
      <w:pPr>
        <w:pStyle w:val="Ttulo1Numerado"/>
      </w:pPr>
    </w:p>
    <w:p w14:paraId="68F0C10A" w14:textId="77777777" w:rsidR="00C44B62" w:rsidRPr="007D7CA8" w:rsidRDefault="00C44B62" w:rsidP="00C44B62">
      <w:pPr>
        <w:pStyle w:val="Ttulo1Numerado"/>
        <w:numPr>
          <w:ilvl w:val="0"/>
          <w:numId w:val="47"/>
        </w:numPr>
      </w:pPr>
      <w:bookmarkStart w:id="5" w:name="_Toc58351475"/>
      <w:r>
        <w:t>OBJETIVOS E JUSTIFICATIVA</w:t>
      </w:r>
      <w:bookmarkEnd w:id="5"/>
    </w:p>
    <w:p w14:paraId="772A818F" w14:textId="77777777" w:rsidR="007C3CA7" w:rsidRPr="007C3CA7" w:rsidRDefault="003951B6" w:rsidP="00BF476F">
      <w:pPr>
        <w:pStyle w:val="Ttulo2"/>
        <w:numPr>
          <w:ilvl w:val="1"/>
          <w:numId w:val="47"/>
        </w:numPr>
        <w:spacing w:after="240"/>
      </w:pPr>
      <w:bookmarkStart w:id="6" w:name="_Toc423895455"/>
      <w:bookmarkStart w:id="7" w:name="_Toc456719049"/>
      <w:r>
        <w:t xml:space="preserve"> </w:t>
      </w:r>
      <w:bookmarkStart w:id="8" w:name="_Toc58351476"/>
      <w:r w:rsidR="002A4EAE" w:rsidRPr="008A3EAD">
        <w:t>OBJETIVOS GERAIS</w:t>
      </w:r>
      <w:bookmarkEnd w:id="6"/>
      <w:bookmarkEnd w:id="7"/>
      <w:bookmarkEnd w:id="8"/>
    </w:p>
    <w:p w14:paraId="34B93E7D" w14:textId="77777777" w:rsidR="00C607AD" w:rsidRDefault="00C607AD" w:rsidP="00C17AD6">
      <w:r>
        <w:t>Apresentar um modelo de Dashboard utilizado para monitorar e registrar estados de datacenters, através da utilização e implementação de um sensor barômetro, integrado com o chip BME</w:t>
      </w:r>
      <w:r w:rsidR="00B44E12">
        <w:t>280, que permite detectar a pressão atmosférica, altitude, temperatura e umidade.</w:t>
      </w:r>
      <w:r w:rsidR="001819AD">
        <w:t xml:space="preserve"> Além disso, deverá ser medida a temperatura do ar em relação ao ponto de orvalho, a fim de monitorar os excessos de umidade presentes. </w:t>
      </w:r>
    </w:p>
    <w:p w14:paraId="419F1ED9" w14:textId="77777777" w:rsidR="003C709E" w:rsidRDefault="001819AD" w:rsidP="00394E5B">
      <w:r>
        <w:t xml:space="preserve">Com este modelo proposto, espera-se predizer </w:t>
      </w:r>
      <w:r w:rsidR="00394E5B">
        <w:t>problemas relacionados ao ambiente físico aonde o datacenter permanece localizado, buscando evitar desastres naturais e a danificação e/ou redução de vida útil de equipamentos de hardware.</w:t>
      </w:r>
    </w:p>
    <w:p w14:paraId="106F31B8" w14:textId="77777777" w:rsidR="003C709E" w:rsidRDefault="003C709E" w:rsidP="00F05FC2">
      <w:pPr>
        <w:ind w:firstLine="0"/>
      </w:pPr>
    </w:p>
    <w:p w14:paraId="14D30CE1" w14:textId="77777777" w:rsidR="001A7175" w:rsidRPr="001A7175" w:rsidRDefault="001A7175" w:rsidP="001A7175">
      <w:pPr>
        <w:pStyle w:val="PargrafodaLista"/>
        <w:keepNext/>
        <w:keepLines/>
        <w:numPr>
          <w:ilvl w:val="0"/>
          <w:numId w:val="49"/>
        </w:numPr>
        <w:contextualSpacing w:val="0"/>
        <w:jc w:val="left"/>
        <w:outlineLvl w:val="2"/>
        <w:rPr>
          <w:rFonts w:eastAsiaTheme="majorEastAsia" w:cstheme="majorBidi"/>
          <w:b/>
          <w:bCs/>
          <w:vanish/>
        </w:rPr>
      </w:pPr>
      <w:bookmarkStart w:id="9" w:name="_Toc49774056"/>
      <w:bookmarkStart w:id="10" w:name="_Toc49774072"/>
      <w:bookmarkStart w:id="11" w:name="_Toc49806906"/>
      <w:bookmarkStart w:id="12" w:name="_Toc49874964"/>
      <w:bookmarkStart w:id="13" w:name="_Toc423895456"/>
      <w:bookmarkStart w:id="14" w:name="_Toc456719050"/>
      <w:bookmarkStart w:id="15" w:name="_Toc58351477"/>
      <w:bookmarkEnd w:id="9"/>
      <w:bookmarkEnd w:id="10"/>
      <w:bookmarkEnd w:id="11"/>
      <w:bookmarkEnd w:id="12"/>
      <w:bookmarkEnd w:id="15"/>
    </w:p>
    <w:p w14:paraId="7FA1CD94" w14:textId="77777777" w:rsidR="001A7175" w:rsidRPr="001A7175" w:rsidRDefault="001A7175" w:rsidP="001A7175">
      <w:pPr>
        <w:pStyle w:val="PargrafodaLista"/>
        <w:keepNext/>
        <w:keepLines/>
        <w:numPr>
          <w:ilvl w:val="0"/>
          <w:numId w:val="49"/>
        </w:numPr>
        <w:contextualSpacing w:val="0"/>
        <w:jc w:val="left"/>
        <w:outlineLvl w:val="2"/>
        <w:rPr>
          <w:rFonts w:eastAsiaTheme="majorEastAsia" w:cstheme="majorBidi"/>
          <w:b/>
          <w:bCs/>
          <w:vanish/>
        </w:rPr>
      </w:pPr>
      <w:bookmarkStart w:id="16" w:name="_Toc49774057"/>
      <w:bookmarkStart w:id="17" w:name="_Toc49774073"/>
      <w:bookmarkStart w:id="18" w:name="_Toc49806907"/>
      <w:bookmarkStart w:id="19" w:name="_Toc49874965"/>
      <w:bookmarkStart w:id="20" w:name="_Toc58351478"/>
      <w:bookmarkEnd w:id="16"/>
      <w:bookmarkEnd w:id="17"/>
      <w:bookmarkEnd w:id="18"/>
      <w:bookmarkEnd w:id="19"/>
      <w:bookmarkEnd w:id="20"/>
    </w:p>
    <w:p w14:paraId="7D58AFA8" w14:textId="77777777" w:rsidR="001A7175" w:rsidRPr="001A7175" w:rsidRDefault="001A7175" w:rsidP="001A7175">
      <w:pPr>
        <w:pStyle w:val="PargrafodaLista"/>
        <w:keepNext/>
        <w:keepLines/>
        <w:numPr>
          <w:ilvl w:val="1"/>
          <w:numId w:val="49"/>
        </w:numPr>
        <w:contextualSpacing w:val="0"/>
        <w:jc w:val="left"/>
        <w:outlineLvl w:val="2"/>
        <w:rPr>
          <w:rFonts w:eastAsiaTheme="majorEastAsia" w:cstheme="majorBidi"/>
          <w:b/>
          <w:bCs/>
          <w:vanish/>
        </w:rPr>
      </w:pPr>
      <w:bookmarkStart w:id="21" w:name="_Toc49774058"/>
      <w:bookmarkStart w:id="22" w:name="_Toc49774074"/>
      <w:bookmarkStart w:id="23" w:name="_Toc49806908"/>
      <w:bookmarkStart w:id="24" w:name="_Toc49874966"/>
      <w:bookmarkStart w:id="25" w:name="_Toc58351479"/>
      <w:bookmarkEnd w:id="21"/>
      <w:bookmarkEnd w:id="22"/>
      <w:bookmarkEnd w:id="23"/>
      <w:bookmarkEnd w:id="24"/>
      <w:bookmarkEnd w:id="25"/>
    </w:p>
    <w:p w14:paraId="4E57BAD7" w14:textId="77777777" w:rsidR="00F05FC2" w:rsidRPr="001A7175" w:rsidRDefault="00F05FC2" w:rsidP="00BF476F">
      <w:pPr>
        <w:pStyle w:val="Ttulo3"/>
        <w:numPr>
          <w:ilvl w:val="2"/>
          <w:numId w:val="49"/>
        </w:numPr>
        <w:spacing w:after="240"/>
      </w:pPr>
      <w:bookmarkStart w:id="26" w:name="_Toc58351480"/>
      <w:r w:rsidRPr="001A7175">
        <w:t>Objetivos específicos</w:t>
      </w:r>
      <w:bookmarkEnd w:id="13"/>
      <w:bookmarkEnd w:id="14"/>
      <w:bookmarkEnd w:id="26"/>
    </w:p>
    <w:p w14:paraId="16A798DC" w14:textId="77777777" w:rsidR="00394E5B" w:rsidRDefault="00394E5B" w:rsidP="00394E5B">
      <w:pPr>
        <w:pStyle w:val="PargrafodaLista"/>
        <w:numPr>
          <w:ilvl w:val="0"/>
          <w:numId w:val="50"/>
        </w:numPr>
      </w:pPr>
      <w:r>
        <w:t>Delinear o estado da arte de métodos e tecnologias utilizados no monitoramento de Datacenters;</w:t>
      </w:r>
    </w:p>
    <w:p w14:paraId="369FDFBA" w14:textId="77777777" w:rsidR="00F05FC2" w:rsidRDefault="00394E5B" w:rsidP="00394E5B">
      <w:pPr>
        <w:pStyle w:val="PargrafodaLista"/>
        <w:numPr>
          <w:ilvl w:val="0"/>
          <w:numId w:val="50"/>
        </w:numPr>
      </w:pPr>
      <w:r>
        <w:t>Analisar iniciativas científicas e/ou comerciais de métodos de predição de falhas em monitoramento de Datacenters;</w:t>
      </w:r>
    </w:p>
    <w:p w14:paraId="2E56B811" w14:textId="77777777" w:rsidR="00394E5B" w:rsidRDefault="00394E5B" w:rsidP="00394E5B">
      <w:pPr>
        <w:pStyle w:val="PargrafodaLista"/>
        <w:numPr>
          <w:ilvl w:val="0"/>
          <w:numId w:val="50"/>
        </w:numPr>
      </w:pPr>
      <w:r>
        <w:t>Propor um modelo de monitoramento e registros de dados relacionados a temperatura de Datacenters;</w:t>
      </w:r>
    </w:p>
    <w:p w14:paraId="4FE02151" w14:textId="77777777" w:rsidR="00394E5B" w:rsidRDefault="00394E5B" w:rsidP="00394E5B">
      <w:pPr>
        <w:pStyle w:val="PargrafodaLista"/>
        <w:numPr>
          <w:ilvl w:val="0"/>
          <w:numId w:val="50"/>
        </w:numPr>
      </w:pPr>
      <w:r>
        <w:t>Integrar a utilização de sensor barômetro com faixa de medição precisa e baixo consumo de energia;</w:t>
      </w:r>
    </w:p>
    <w:p w14:paraId="646B02A8" w14:textId="77777777" w:rsidR="00394E5B" w:rsidRDefault="00394E5B" w:rsidP="00394E5B">
      <w:pPr>
        <w:pStyle w:val="PargrafodaLista"/>
        <w:numPr>
          <w:ilvl w:val="0"/>
          <w:numId w:val="50"/>
        </w:numPr>
      </w:pPr>
      <w:r w:rsidRPr="00394E5B">
        <w:t>Implementar e validar partes do modelo com ferramentas tecnológicas existentes;</w:t>
      </w:r>
    </w:p>
    <w:p w14:paraId="7851C5E3" w14:textId="77777777" w:rsidR="00394E5B" w:rsidRDefault="00394E5B" w:rsidP="00394E5B">
      <w:pPr>
        <w:pStyle w:val="PargrafodaLista"/>
        <w:numPr>
          <w:ilvl w:val="0"/>
          <w:numId w:val="50"/>
        </w:numPr>
      </w:pPr>
      <w:r w:rsidRPr="00394E5B">
        <w:t>Analisar os testes e resultados obtidos na implantação do modelo</w:t>
      </w:r>
      <w:r>
        <w:t>;</w:t>
      </w:r>
    </w:p>
    <w:p w14:paraId="74219404" w14:textId="77777777" w:rsidR="00394E5B" w:rsidRDefault="00394E5B" w:rsidP="00394E5B">
      <w:pPr>
        <w:ind w:firstLine="0"/>
      </w:pPr>
    </w:p>
    <w:p w14:paraId="473855B7" w14:textId="77777777" w:rsidR="00C17AD6" w:rsidRPr="001F62DA" w:rsidRDefault="00F05FC2" w:rsidP="00BF476F">
      <w:pPr>
        <w:pStyle w:val="Ttulo2"/>
        <w:numPr>
          <w:ilvl w:val="1"/>
          <w:numId w:val="47"/>
        </w:numPr>
        <w:spacing w:after="240"/>
      </w:pPr>
      <w:bookmarkStart w:id="27" w:name="_Toc58351481"/>
      <w:r>
        <w:t>JUSTIFICATIVA</w:t>
      </w:r>
      <w:bookmarkEnd w:id="27"/>
    </w:p>
    <w:p w14:paraId="573D157C" w14:textId="77777777" w:rsidR="007876CA" w:rsidRPr="0039460B" w:rsidRDefault="007876CA" w:rsidP="007876CA">
      <w:r w:rsidRPr="0039460B">
        <w:t xml:space="preserve">Os servidores são vulneráveis às flutuações da temperatura ambiente, umidade excessivamente alta ou baixa, portanto exigem um acompanhamento constante que ajuda a proteger os equipamentos de falhas e </w:t>
      </w:r>
      <w:r w:rsidR="00D13B79">
        <w:t xml:space="preserve">que </w:t>
      </w:r>
      <w:r w:rsidRPr="0039460B">
        <w:t>previnem uma diminuição do desempenho.</w:t>
      </w:r>
    </w:p>
    <w:p w14:paraId="5D6E253D" w14:textId="77777777" w:rsidR="007876CA" w:rsidRDefault="007876CA" w:rsidP="004D7C0B">
      <w:r w:rsidRPr="0039460B">
        <w:lastRenderedPageBreak/>
        <w:t xml:space="preserve">Com o monitoramento do ambiente é possível manter a sala de servidores na temperatura adequada todos os dias </w:t>
      </w:r>
      <w:r>
        <w:t>f</w:t>
      </w:r>
      <w:r w:rsidRPr="0039460B">
        <w:t>ornecendo os níveis de refrigeração necessários.</w:t>
      </w:r>
      <w:r w:rsidR="004D7C0B">
        <w:t xml:space="preserve"> </w:t>
      </w:r>
      <w:r w:rsidRPr="0039460B">
        <w:t>Com um dashboard intuitivo será possível monitorar e ter acesso aos dados de temperatura + umidade da sala em tempo real.</w:t>
      </w:r>
    </w:p>
    <w:p w14:paraId="65978447" w14:textId="77777777" w:rsidR="009C60A2" w:rsidRDefault="009C60A2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00BA7FF3" w14:textId="77777777" w:rsidR="003E1692" w:rsidRDefault="003E1692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0DCB2CD3" w14:textId="77777777" w:rsidR="003E1692" w:rsidRDefault="003E1692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46836030" w14:textId="77777777" w:rsidR="003E1692" w:rsidRDefault="003E1692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390DE5FF" w14:textId="77777777" w:rsidR="003E1692" w:rsidRDefault="003E1692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653D2D9E" w14:textId="77777777" w:rsidR="00356852" w:rsidRDefault="00356852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770BF943" w14:textId="77777777" w:rsidR="00356852" w:rsidRDefault="00356852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21666AA4" w14:textId="77777777" w:rsidR="00356852" w:rsidRDefault="00356852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7115CD3F" w14:textId="77777777" w:rsidR="00E9207B" w:rsidRDefault="00E9207B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6C6FE883" w14:textId="77777777" w:rsidR="003E1692" w:rsidRDefault="003E1692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1C37E8E5" w14:textId="77777777" w:rsidR="007876CA" w:rsidRDefault="007876CA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27EE640C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7F80E571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0EEF0C07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03AD1248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21A30E4E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07687804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4DD0F556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6460D3CF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71AA97CB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388E40A8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445334E3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4720C9B9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4FE78F34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016DA54C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666AFB32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31339BE9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23F10A6B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71297D5D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5FBB5876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313D947D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22764F49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2FCC6F20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50CFDCAA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51514EE2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374C07DF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7AD6D2B2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1E5DEAF5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140B68E3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14C38291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2B74ADB3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36386845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2D04FA68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33072B5E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351788D8" w14:textId="77777777" w:rsidR="003E1692" w:rsidRDefault="003E1692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62E99C2F" w14:textId="77777777" w:rsidR="007D7CA8" w:rsidRDefault="00EE7346" w:rsidP="00BF476F">
      <w:pPr>
        <w:pStyle w:val="Ttulo1Numerado"/>
        <w:numPr>
          <w:ilvl w:val="0"/>
          <w:numId w:val="47"/>
        </w:numPr>
        <w:spacing w:after="240"/>
      </w:pPr>
      <w:bookmarkStart w:id="28" w:name="_Toc456719051"/>
      <w:bookmarkStart w:id="29" w:name="_Toc58351482"/>
      <w:r>
        <w:t>DESENVOLVIMENTO</w:t>
      </w:r>
      <w:bookmarkEnd w:id="29"/>
    </w:p>
    <w:p w14:paraId="3719AF7C" w14:textId="77777777" w:rsidR="00356852" w:rsidRPr="007C3CA7" w:rsidRDefault="00356852" w:rsidP="00BF476F">
      <w:pPr>
        <w:pStyle w:val="Ttulo2"/>
        <w:numPr>
          <w:ilvl w:val="1"/>
          <w:numId w:val="47"/>
        </w:numPr>
        <w:spacing w:after="240"/>
      </w:pPr>
      <w:r>
        <w:t xml:space="preserve"> </w:t>
      </w:r>
      <w:bookmarkStart w:id="30" w:name="_Toc58351483"/>
      <w:r>
        <w:t>FUNDAMENTAÇÃO TEÓRICA</w:t>
      </w:r>
      <w:bookmarkEnd w:id="30"/>
    </w:p>
    <w:p w14:paraId="6F6DFDEA" w14:textId="77777777" w:rsidR="009C60A2" w:rsidRDefault="00F05B6D" w:rsidP="009C60A2">
      <w:r>
        <w:t xml:space="preserve"> </w:t>
      </w:r>
      <w:r w:rsidR="009C60A2" w:rsidRPr="009C60A2">
        <w:t>O </w:t>
      </w:r>
      <w:bookmarkStart w:id="31" w:name="_Hlk49261396"/>
      <w:r w:rsidR="009C60A2" w:rsidRPr="009C60A2">
        <w:fldChar w:fldCharType="begin"/>
      </w:r>
      <w:r w:rsidR="009C60A2">
        <w:instrText xml:space="preserve"> HYPERLINK "https://www.usinainfo.com.br/sensor-de-pressao-arduino-507" </w:instrText>
      </w:r>
      <w:r w:rsidR="009C60A2" w:rsidRPr="009C60A2">
        <w:fldChar w:fldCharType="separate"/>
      </w:r>
      <w:r w:rsidR="009C60A2" w:rsidRPr="009C60A2">
        <w:t>Sensor de Pressão</w:t>
      </w:r>
      <w:r w:rsidR="009C60A2" w:rsidRPr="009C60A2">
        <w:fldChar w:fldCharType="end"/>
      </w:r>
      <w:r w:rsidR="009C60A2" w:rsidRPr="009C60A2">
        <w:t> BME280</w:t>
      </w:r>
      <w:bookmarkEnd w:id="31"/>
      <w:r w:rsidR="009C60A2" w:rsidRPr="009C60A2">
        <w:t> é um exclusivo modelo capaz de realizar a medição de pressão atmosférica, umidade e temperatura, também conhecido como barômetro é um módulo digital de alta capacidade e resolução, utilizado nas mais diversas aplicações junto a microcontroladores, entre eles, o </w:t>
      </w:r>
      <w:hyperlink r:id="rId11" w:history="1">
        <w:r w:rsidR="009C60A2" w:rsidRPr="009C60A2">
          <w:t>Arduino</w:t>
        </w:r>
      </w:hyperlink>
      <w:r w:rsidR="009C60A2" w:rsidRPr="009C60A2">
        <w:t>. E através de seu padrão de conexão por I2C, o </w:t>
      </w:r>
      <w:hyperlink r:id="rId12" w:history="1">
        <w:r w:rsidR="009C60A2" w:rsidRPr="009C60A2">
          <w:t>Sensor</w:t>
        </w:r>
      </w:hyperlink>
      <w:r w:rsidR="009C60A2" w:rsidRPr="009C60A2">
        <w:t> de Pressão BME280 aumenta a sua praticidade de utilização, além de contribuir na maior precisão da obtenção de resultados.</w:t>
      </w:r>
      <w:r w:rsidR="00090A03">
        <w:t xml:space="preserve"> (USINAINFO, 2018?).</w:t>
      </w:r>
    </w:p>
    <w:p w14:paraId="69B2D9FD" w14:textId="77777777" w:rsidR="00B22158" w:rsidRPr="009C60A2" w:rsidRDefault="00B22158" w:rsidP="009C60A2"/>
    <w:p w14:paraId="0D61B2FA" w14:textId="77777777" w:rsidR="001A7175" w:rsidRPr="001A7175" w:rsidRDefault="00C81696" w:rsidP="00BF476F">
      <w:pPr>
        <w:pStyle w:val="Ttulo3"/>
        <w:numPr>
          <w:ilvl w:val="2"/>
          <w:numId w:val="47"/>
        </w:numPr>
        <w:spacing w:after="240"/>
      </w:pPr>
      <w:hyperlink r:id="rId13" w:history="1">
        <w:bookmarkStart w:id="32" w:name="_Toc58351484"/>
        <w:r w:rsidR="00090A03" w:rsidRPr="009C60A2">
          <w:t>Sensor de Pressão</w:t>
        </w:r>
      </w:hyperlink>
      <w:r w:rsidR="00090A03" w:rsidRPr="009C60A2">
        <w:t> BME280</w:t>
      </w:r>
      <w:r w:rsidR="00090A03">
        <w:t xml:space="preserve"> - </w:t>
      </w:r>
      <w:r w:rsidR="001A7175">
        <w:t>Características</w:t>
      </w:r>
      <w:bookmarkEnd w:id="32"/>
    </w:p>
    <w:p w14:paraId="781BE228" w14:textId="77777777" w:rsidR="009C60A2" w:rsidRDefault="009C60A2" w:rsidP="009C60A2">
      <w:pPr>
        <w:pStyle w:val="PargrafodaLista"/>
        <w:numPr>
          <w:ilvl w:val="0"/>
          <w:numId w:val="45"/>
        </w:numPr>
        <w:jc w:val="left"/>
      </w:pPr>
      <w:r w:rsidRPr="009C60A2">
        <w:t>Sensor de Pressão BME280;</w:t>
      </w:r>
    </w:p>
    <w:p w14:paraId="60C0015B" w14:textId="77777777" w:rsidR="009C60A2" w:rsidRDefault="009C60A2" w:rsidP="009C60A2">
      <w:pPr>
        <w:pStyle w:val="PargrafodaLista"/>
        <w:numPr>
          <w:ilvl w:val="0"/>
          <w:numId w:val="45"/>
        </w:numPr>
        <w:jc w:val="left"/>
      </w:pPr>
      <w:r w:rsidRPr="009C60A2">
        <w:t>Sensor de Umidade;</w:t>
      </w:r>
    </w:p>
    <w:p w14:paraId="4100DE65" w14:textId="77777777" w:rsidR="009C60A2" w:rsidRDefault="009C60A2" w:rsidP="009C60A2">
      <w:pPr>
        <w:pStyle w:val="PargrafodaLista"/>
        <w:numPr>
          <w:ilvl w:val="0"/>
          <w:numId w:val="45"/>
        </w:numPr>
        <w:jc w:val="left"/>
      </w:pPr>
      <w:r w:rsidRPr="009C60A2">
        <w:t>Sensor de Temperatura;</w:t>
      </w:r>
    </w:p>
    <w:p w14:paraId="59609677" w14:textId="77777777" w:rsidR="009C60A2" w:rsidRDefault="009C60A2" w:rsidP="009C60A2">
      <w:pPr>
        <w:pStyle w:val="PargrafodaLista"/>
        <w:numPr>
          <w:ilvl w:val="0"/>
          <w:numId w:val="45"/>
        </w:numPr>
        <w:jc w:val="left"/>
      </w:pPr>
      <w:r w:rsidRPr="009C60A2">
        <w:t>Sistema de comunicação I2C;</w:t>
      </w:r>
    </w:p>
    <w:p w14:paraId="697941E6" w14:textId="77777777" w:rsidR="009C60A2" w:rsidRPr="009C60A2" w:rsidRDefault="009C60A2" w:rsidP="009C60A2">
      <w:pPr>
        <w:pStyle w:val="PargrafodaLista"/>
        <w:numPr>
          <w:ilvl w:val="0"/>
          <w:numId w:val="45"/>
        </w:numPr>
        <w:jc w:val="left"/>
      </w:pPr>
      <w:r w:rsidRPr="009C60A2">
        <w:t>Compatível com diversos modelos de microcontroladores</w:t>
      </w:r>
      <w:r w:rsidR="00356852">
        <w:t>.</w:t>
      </w:r>
      <w:r w:rsidRPr="009C60A2">
        <w:br/>
      </w:r>
    </w:p>
    <w:p w14:paraId="6BE1F942" w14:textId="77777777" w:rsidR="001A7175" w:rsidRPr="001A7175" w:rsidRDefault="00C81696" w:rsidP="00BF476F">
      <w:pPr>
        <w:pStyle w:val="Ttulo3"/>
        <w:numPr>
          <w:ilvl w:val="2"/>
          <w:numId w:val="47"/>
        </w:numPr>
        <w:spacing w:after="240"/>
      </w:pPr>
      <w:hyperlink r:id="rId14" w:history="1">
        <w:bookmarkStart w:id="33" w:name="_Toc58351485"/>
        <w:r w:rsidR="00090A03" w:rsidRPr="009C60A2">
          <w:t>Sensor de Pressão</w:t>
        </w:r>
      </w:hyperlink>
      <w:r w:rsidR="00090A03" w:rsidRPr="009C60A2">
        <w:t> BME280</w:t>
      </w:r>
      <w:r w:rsidR="00090A03">
        <w:t xml:space="preserve"> - </w:t>
      </w:r>
      <w:r w:rsidR="001A7175">
        <w:t>Especificações</w:t>
      </w:r>
      <w:bookmarkEnd w:id="33"/>
    </w:p>
    <w:p w14:paraId="5724379C" w14:textId="77777777" w:rsidR="00B22158" w:rsidRDefault="009C60A2" w:rsidP="00B22158">
      <w:pPr>
        <w:pStyle w:val="PargrafodaLista"/>
        <w:numPr>
          <w:ilvl w:val="0"/>
          <w:numId w:val="46"/>
        </w:numPr>
        <w:jc w:val="left"/>
      </w:pPr>
      <w:r w:rsidRPr="009C60A2">
        <w:t>Modelo:</w:t>
      </w:r>
      <w:r w:rsidR="003E1692">
        <w:t xml:space="preserve"> </w:t>
      </w:r>
      <w:r w:rsidRPr="009C60A2">
        <w:t>BME280;</w:t>
      </w:r>
    </w:p>
    <w:p w14:paraId="23764566" w14:textId="77777777" w:rsidR="00B22158" w:rsidRDefault="009C60A2" w:rsidP="00B22158">
      <w:pPr>
        <w:pStyle w:val="PargrafodaLista"/>
        <w:numPr>
          <w:ilvl w:val="0"/>
          <w:numId w:val="46"/>
        </w:numPr>
        <w:jc w:val="left"/>
      </w:pPr>
      <w:r w:rsidRPr="009C60A2">
        <w:t>Tensão de operação: 1,8 a 3,6VDC;</w:t>
      </w:r>
    </w:p>
    <w:p w14:paraId="0B5118D9" w14:textId="77777777" w:rsidR="00B22158" w:rsidRDefault="009C60A2" w:rsidP="00B22158">
      <w:pPr>
        <w:pStyle w:val="PargrafodaLista"/>
        <w:numPr>
          <w:ilvl w:val="0"/>
          <w:numId w:val="46"/>
        </w:numPr>
        <w:jc w:val="left"/>
      </w:pPr>
      <w:r w:rsidRPr="009C60A2">
        <w:t>Faixa de Umidade: 0 a 100%;</w:t>
      </w:r>
    </w:p>
    <w:p w14:paraId="4132F88D" w14:textId="77777777" w:rsidR="00B22158" w:rsidRDefault="009C60A2" w:rsidP="00B22158">
      <w:pPr>
        <w:pStyle w:val="PargrafodaLista"/>
        <w:numPr>
          <w:ilvl w:val="0"/>
          <w:numId w:val="46"/>
        </w:numPr>
        <w:jc w:val="left"/>
      </w:pPr>
      <w:r w:rsidRPr="009C60A2">
        <w:t>Faixa de Temperatura: -40 a 85ºC;</w:t>
      </w:r>
    </w:p>
    <w:p w14:paraId="5B760A25" w14:textId="77777777" w:rsidR="00B22158" w:rsidRDefault="009C60A2" w:rsidP="00B22158">
      <w:pPr>
        <w:pStyle w:val="PargrafodaLista"/>
        <w:numPr>
          <w:ilvl w:val="0"/>
          <w:numId w:val="46"/>
        </w:numPr>
        <w:jc w:val="left"/>
      </w:pPr>
      <w:r w:rsidRPr="009C60A2">
        <w:t>Faixa de Pressão: 300 a 1100hPa;</w:t>
      </w:r>
    </w:p>
    <w:p w14:paraId="5A700DDF" w14:textId="77777777" w:rsidR="00B22158" w:rsidRDefault="009C60A2" w:rsidP="00B22158">
      <w:pPr>
        <w:pStyle w:val="PargrafodaLista"/>
        <w:numPr>
          <w:ilvl w:val="0"/>
          <w:numId w:val="46"/>
        </w:numPr>
        <w:jc w:val="left"/>
      </w:pPr>
      <w:r w:rsidRPr="009C60A2">
        <w:t>Precisão da umidade: 0,008%;</w:t>
      </w:r>
    </w:p>
    <w:p w14:paraId="17D11B73" w14:textId="77777777" w:rsidR="00B22158" w:rsidRDefault="009C60A2" w:rsidP="00B22158">
      <w:pPr>
        <w:pStyle w:val="PargrafodaLista"/>
        <w:numPr>
          <w:ilvl w:val="0"/>
          <w:numId w:val="46"/>
        </w:numPr>
        <w:jc w:val="left"/>
      </w:pPr>
      <w:r w:rsidRPr="009C60A2">
        <w:t>Precisão da temperatura: 0,01ºC;</w:t>
      </w:r>
    </w:p>
    <w:p w14:paraId="4C16D2C8" w14:textId="77777777" w:rsidR="00B22158" w:rsidRDefault="009C60A2" w:rsidP="00B22158">
      <w:pPr>
        <w:pStyle w:val="PargrafodaLista"/>
        <w:numPr>
          <w:ilvl w:val="0"/>
          <w:numId w:val="46"/>
        </w:numPr>
        <w:jc w:val="left"/>
      </w:pPr>
      <w:r w:rsidRPr="009C60A2">
        <w:t>Precisão da pressão: +/- 1Pa;</w:t>
      </w:r>
    </w:p>
    <w:p w14:paraId="22A131DA" w14:textId="77777777" w:rsidR="00F05B6D" w:rsidRDefault="009C60A2" w:rsidP="00B22158">
      <w:pPr>
        <w:pStyle w:val="PargrafodaLista"/>
        <w:numPr>
          <w:ilvl w:val="0"/>
          <w:numId w:val="46"/>
        </w:numPr>
        <w:jc w:val="left"/>
      </w:pPr>
      <w:r w:rsidRPr="009C60A2">
        <w:t>Comunicação: I2C (até 3,4MHz) e SPI (até 10MHz)</w:t>
      </w:r>
      <w:r w:rsidR="00356852">
        <w:t>.</w:t>
      </w:r>
    </w:p>
    <w:p w14:paraId="1D0240F4" w14:textId="77777777" w:rsidR="00142C20" w:rsidRDefault="00142C20" w:rsidP="00142C20">
      <w:pPr>
        <w:ind w:firstLine="0"/>
        <w:jc w:val="left"/>
      </w:pPr>
    </w:p>
    <w:p w14:paraId="7A82926D" w14:textId="77777777" w:rsidR="00142C20" w:rsidRDefault="00142C20" w:rsidP="00BF476F">
      <w:pPr>
        <w:pStyle w:val="Ttulo2"/>
        <w:numPr>
          <w:ilvl w:val="1"/>
          <w:numId w:val="47"/>
        </w:numPr>
        <w:spacing w:after="240"/>
      </w:pPr>
      <w:r>
        <w:lastRenderedPageBreak/>
        <w:t xml:space="preserve"> </w:t>
      </w:r>
      <w:bookmarkStart w:id="34" w:name="_Toc58351486"/>
      <w:r>
        <w:t>PROCEDIMENTOS METODOLÓGICOS</w:t>
      </w:r>
      <w:bookmarkEnd w:id="34"/>
    </w:p>
    <w:p w14:paraId="7E384BDE" w14:textId="77777777" w:rsidR="00142C20" w:rsidRDefault="00D429FF" w:rsidP="00142C20">
      <w:pPr>
        <w:rPr>
          <w:lang w:eastAsia="en-US"/>
        </w:rPr>
      </w:pPr>
      <w:r>
        <w:rPr>
          <w:lang w:eastAsia="en-US"/>
        </w:rPr>
        <w:t>O</w:t>
      </w:r>
      <w:r w:rsidR="00723824">
        <w:rPr>
          <w:lang w:eastAsia="en-US"/>
        </w:rPr>
        <w:t xml:space="preserve"> mapa do site oferece uma visão completa de todas as páginas. Ele é organizado hierarquicamente e tem por objetivo ajudar na orientação e navegação pelo dashboard. </w:t>
      </w:r>
    </w:p>
    <w:p w14:paraId="50C36F9F" w14:textId="77777777" w:rsidR="00723824" w:rsidRDefault="00723824" w:rsidP="00142C20">
      <w:pPr>
        <w:rPr>
          <w:lang w:eastAsia="en-US"/>
        </w:rPr>
      </w:pPr>
    </w:p>
    <w:p w14:paraId="749DF6DB" w14:textId="77777777" w:rsidR="007E476B" w:rsidRDefault="007E476B" w:rsidP="007E476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89BE1FA" wp14:editId="4F38FAC7">
            <wp:extent cx="5760085" cy="31210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366D" w14:textId="4D5D1E0E" w:rsidR="00723824" w:rsidRDefault="007E476B" w:rsidP="007E476B">
      <w:pPr>
        <w:pStyle w:val="Legenda"/>
        <w:ind w:firstLine="0"/>
        <w:rPr>
          <w:lang w:eastAsia="en-US"/>
        </w:rPr>
      </w:pPr>
      <w:r>
        <w:t xml:space="preserve">Figura </w:t>
      </w:r>
      <w:fldSimple w:instr=" SEQ Figura \* ARABIC ">
        <w:r w:rsidR="00F12E09">
          <w:rPr>
            <w:noProof/>
          </w:rPr>
          <w:t>1</w:t>
        </w:r>
      </w:fldSimple>
      <w:r>
        <w:t>. Mapa do Site</w:t>
      </w:r>
    </w:p>
    <w:p w14:paraId="0178F201" w14:textId="77777777" w:rsidR="00723824" w:rsidRDefault="00723824" w:rsidP="00142C20">
      <w:pPr>
        <w:rPr>
          <w:lang w:eastAsia="en-US"/>
        </w:rPr>
      </w:pPr>
    </w:p>
    <w:p w14:paraId="17E8D453" w14:textId="77777777" w:rsidR="007E476B" w:rsidRPr="00723824" w:rsidRDefault="007E476B" w:rsidP="00142C20">
      <w:pPr>
        <w:rPr>
          <w:lang w:eastAsia="en-US"/>
        </w:rPr>
      </w:pPr>
    </w:p>
    <w:p w14:paraId="5A264453" w14:textId="77777777" w:rsidR="00142C20" w:rsidRDefault="00142C20" w:rsidP="00BF476F">
      <w:pPr>
        <w:pStyle w:val="Ttulo2"/>
        <w:numPr>
          <w:ilvl w:val="1"/>
          <w:numId w:val="47"/>
        </w:numPr>
        <w:spacing w:after="240"/>
      </w:pPr>
      <w:r>
        <w:t xml:space="preserve"> </w:t>
      </w:r>
      <w:bookmarkStart w:id="35" w:name="_Toc58351487"/>
      <w:r w:rsidRPr="00142C20">
        <w:t>APRESENTAÇÃO E ANÁLISE DOS RESULTADOS</w:t>
      </w:r>
      <w:bookmarkEnd w:id="35"/>
    </w:p>
    <w:p w14:paraId="61B62BA2" w14:textId="4D149119" w:rsidR="00F12E09" w:rsidRPr="00F12E09" w:rsidRDefault="00F12E09" w:rsidP="00F12E09">
      <w:pPr>
        <w:rPr>
          <w:lang w:eastAsia="en-US"/>
        </w:rPr>
      </w:pPr>
      <w:r w:rsidRPr="00F12E09">
        <w:rPr>
          <w:lang w:eastAsia="en-US"/>
        </w:rPr>
        <w:t>Através do modelo proposto foi desenvolvido um Dashboard para monitorar data centers. Através da aplicação web é possível verificar o número de servidores ativos e ainda alterar ou realizar o cadastro de mais servidores. Também é possível ter acesso às informações específicas referente a esse servidor,</w:t>
      </w:r>
      <w:r>
        <w:rPr>
          <w:lang w:eastAsia="en-US"/>
        </w:rPr>
        <w:t xml:space="preserve"> essas informações</w:t>
      </w:r>
      <w:r w:rsidRPr="00F12E09">
        <w:rPr>
          <w:lang w:eastAsia="en-US"/>
        </w:rPr>
        <w:t xml:space="preserve"> são coletadas através do sensor de pressão. </w:t>
      </w:r>
    </w:p>
    <w:p w14:paraId="5DB575C5" w14:textId="77777777" w:rsidR="00F12E09" w:rsidRDefault="00F12E09" w:rsidP="00F12E0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EE73FC" wp14:editId="50FD2ECD">
            <wp:extent cx="5760085" cy="3086735"/>
            <wp:effectExtent l="0" t="0" r="0" b="0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E86D" w14:textId="7CAD7BC9" w:rsidR="00F12E09" w:rsidRDefault="00F12E09" w:rsidP="00F12E09">
      <w:pPr>
        <w:pStyle w:val="Legenda"/>
        <w:ind w:firstLine="0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Tela Inicial</w:t>
      </w:r>
    </w:p>
    <w:p w14:paraId="3F8BA0F9" w14:textId="77777777" w:rsidR="00F12E09" w:rsidRPr="00F12E09" w:rsidRDefault="00F12E09" w:rsidP="00F12E09"/>
    <w:p w14:paraId="3E533274" w14:textId="77777777" w:rsidR="00F12E09" w:rsidRDefault="00F12E09" w:rsidP="00F12E0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B170BB7" wp14:editId="3BC35649">
            <wp:extent cx="3673642" cy="3657600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2145" cy="366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0ADD" w14:textId="77FE9C76" w:rsidR="00F12E09" w:rsidRDefault="00F12E09" w:rsidP="00F12E09">
      <w:pPr>
        <w:pStyle w:val="Legenda"/>
        <w:ind w:firstLine="0"/>
        <w:rPr>
          <w:lang w:eastAsia="en-US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Cadastrar Novo Servidor</w:t>
      </w:r>
    </w:p>
    <w:p w14:paraId="4614F0E3" w14:textId="77777777" w:rsidR="00F12E09" w:rsidRPr="00F12E09" w:rsidRDefault="00F12E09" w:rsidP="00F12E09">
      <w:pPr>
        <w:ind w:firstLine="0"/>
        <w:jc w:val="center"/>
        <w:rPr>
          <w:lang w:eastAsia="en-US"/>
        </w:rPr>
      </w:pPr>
    </w:p>
    <w:p w14:paraId="51A59B2C" w14:textId="77777777" w:rsidR="00F12E09" w:rsidRPr="00F12E09" w:rsidRDefault="00F12E09" w:rsidP="00F12E09">
      <w:pPr>
        <w:rPr>
          <w:lang w:eastAsia="en-US"/>
        </w:rPr>
      </w:pPr>
      <w:r w:rsidRPr="00F12E09">
        <w:rPr>
          <w:lang w:eastAsia="en-US"/>
        </w:rPr>
        <w:t>É possível também cadastrar, alterar e excluir usuários e ainda definir quais servidores esse usuário vai ter acesso.</w:t>
      </w:r>
    </w:p>
    <w:p w14:paraId="7D8466D4" w14:textId="77777777" w:rsidR="00F12E09" w:rsidRDefault="00F12E09" w:rsidP="00F12E0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F16DCF" wp14:editId="515F56D7">
            <wp:extent cx="3352800" cy="3594377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7488" cy="359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3A1B" w14:textId="556C95E2" w:rsidR="00F12E09" w:rsidRDefault="00F12E09" w:rsidP="00F12E09">
      <w:pPr>
        <w:pStyle w:val="Legenda"/>
        <w:ind w:firstLine="0"/>
        <w:rPr>
          <w:lang w:eastAsia="en-US"/>
        </w:rPr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Cadastro de usuário</w:t>
      </w:r>
    </w:p>
    <w:p w14:paraId="507534FE" w14:textId="77777777" w:rsidR="00F12E09" w:rsidRDefault="00F12E09" w:rsidP="00F12E09">
      <w:pPr>
        <w:jc w:val="center"/>
        <w:rPr>
          <w:lang w:eastAsia="en-US"/>
        </w:rPr>
      </w:pPr>
    </w:p>
    <w:p w14:paraId="595DFA78" w14:textId="14AA10F5" w:rsidR="00F12E09" w:rsidRPr="00F12E09" w:rsidRDefault="00F12E09" w:rsidP="00F12E09">
      <w:pPr>
        <w:rPr>
          <w:lang w:eastAsia="en-US"/>
        </w:rPr>
      </w:pPr>
      <w:r w:rsidRPr="00F12E09">
        <w:rPr>
          <w:lang w:eastAsia="en-US"/>
        </w:rPr>
        <w:t>Por meio da API, que foi desenvolvida, é possível coletar os dados dos sensores e apresentá-los graficamente ao usuário.</w:t>
      </w:r>
    </w:p>
    <w:p w14:paraId="44B1DC92" w14:textId="77777777" w:rsidR="00F12E09" w:rsidRDefault="00F12E09" w:rsidP="00F12E0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44A3C5F" wp14:editId="59B1D51F">
            <wp:extent cx="3670060" cy="3724275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8353" cy="37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1B42" w14:textId="7FC77AAA" w:rsidR="00F12E09" w:rsidRDefault="00F12E09" w:rsidP="00F12E09">
      <w:pPr>
        <w:pStyle w:val="Legenda"/>
        <w:rPr>
          <w:lang w:eastAsia="en-US"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API Desenvolvida</w:t>
      </w:r>
    </w:p>
    <w:p w14:paraId="1A55C9FE" w14:textId="22B9C093" w:rsidR="00F12E09" w:rsidRPr="00F12E09" w:rsidRDefault="00F12E09" w:rsidP="00F12E09">
      <w:pPr>
        <w:rPr>
          <w:lang w:eastAsia="en-US"/>
        </w:rPr>
      </w:pPr>
      <w:r w:rsidRPr="00F12E09">
        <w:rPr>
          <w:lang w:eastAsia="en-US"/>
        </w:rPr>
        <w:lastRenderedPageBreak/>
        <w:t>A API foi desenvolvida para atender aos requisitos de autenticação, segurança, confidencialidade, disponibilidade e tolerância a falhas.</w:t>
      </w:r>
    </w:p>
    <w:p w14:paraId="6832CD51" w14:textId="1BDCB8F5" w:rsidR="00F12E09" w:rsidRPr="00F12E09" w:rsidRDefault="00F12E09" w:rsidP="00F12E09">
      <w:pPr>
        <w:rPr>
          <w:lang w:eastAsia="en-US"/>
        </w:rPr>
      </w:pPr>
      <w:r w:rsidRPr="00F12E09">
        <w:rPr>
          <w:lang w:eastAsia="en-US"/>
        </w:rPr>
        <w:t xml:space="preserve">Os dados coletados são armazenados no banco de dados PostgreSQL, não relacional. Esse banco de dados foi publicado </w:t>
      </w:r>
      <w:r>
        <w:rPr>
          <w:lang w:eastAsia="en-US"/>
        </w:rPr>
        <w:t xml:space="preserve">através de uma máquina virtual </w:t>
      </w:r>
      <w:r w:rsidRPr="00F12E09">
        <w:rPr>
          <w:lang w:eastAsia="en-US"/>
        </w:rPr>
        <w:t xml:space="preserve">no MS AZURE e disponibilizado juntamente com o projeto e a </w:t>
      </w:r>
      <w:r>
        <w:rPr>
          <w:lang w:eastAsia="en-US"/>
        </w:rPr>
        <w:t>API</w:t>
      </w:r>
      <w:r w:rsidRPr="00F12E09">
        <w:rPr>
          <w:lang w:eastAsia="en-US"/>
        </w:rPr>
        <w:t xml:space="preserve"> para que seja possível utilizá-la sem instalar e/ou configurar um banco local. </w:t>
      </w:r>
    </w:p>
    <w:p w14:paraId="7FFB9788" w14:textId="77777777" w:rsidR="00F12E09" w:rsidRPr="00F12E09" w:rsidRDefault="00F12E09" w:rsidP="00F12E09">
      <w:pPr>
        <w:rPr>
          <w:lang w:eastAsia="en-US"/>
        </w:rPr>
      </w:pPr>
      <w:r w:rsidRPr="00F12E09">
        <w:rPr>
          <w:lang w:eastAsia="en-US"/>
        </w:rPr>
        <w:t>O código fonte de todo o projeto está disponível no GitHub.</w:t>
      </w:r>
    </w:p>
    <w:p w14:paraId="09181722" w14:textId="2B8C8523" w:rsidR="008931E3" w:rsidRDefault="008931E3">
      <w:pPr>
        <w:widowControl/>
        <w:autoSpaceDE/>
        <w:autoSpaceDN/>
        <w:spacing w:line="240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7C3C2F97" w14:textId="77777777" w:rsidR="00142C20" w:rsidRPr="007C3CA7" w:rsidRDefault="00142C20" w:rsidP="00BF476F">
      <w:pPr>
        <w:pStyle w:val="Ttulo2"/>
        <w:numPr>
          <w:ilvl w:val="1"/>
          <w:numId w:val="47"/>
        </w:numPr>
        <w:spacing w:after="240"/>
      </w:pPr>
      <w:r>
        <w:lastRenderedPageBreak/>
        <w:t xml:space="preserve"> </w:t>
      </w:r>
      <w:bookmarkStart w:id="36" w:name="_Toc58351488"/>
      <w:r>
        <w:t>CONSIDERAÇÕES FINAIS</w:t>
      </w:r>
      <w:bookmarkEnd w:id="36"/>
    </w:p>
    <w:p w14:paraId="754D82E1" w14:textId="15C159C9" w:rsidR="00AB26AC" w:rsidRDefault="00027A68" w:rsidP="00CB200C">
      <w:pPr>
        <w:rPr>
          <w:lang w:eastAsia="en-US"/>
        </w:rPr>
      </w:pPr>
      <w:bookmarkStart w:id="37" w:name="_Toc406098415"/>
      <w:bookmarkEnd w:id="2"/>
      <w:bookmarkEnd w:id="3"/>
      <w:bookmarkEnd w:id="28"/>
      <w:r>
        <w:rPr>
          <w:lang w:eastAsia="en-US"/>
        </w:rPr>
        <w:t xml:space="preserve">Neste trabalho </w:t>
      </w:r>
      <w:r w:rsidR="00AB26AC">
        <w:rPr>
          <w:lang w:eastAsia="en-US"/>
        </w:rPr>
        <w:t xml:space="preserve">foram </w:t>
      </w:r>
      <w:r>
        <w:rPr>
          <w:lang w:eastAsia="en-US"/>
        </w:rPr>
        <w:t>aborda</w:t>
      </w:r>
      <w:r w:rsidR="00CB200C">
        <w:rPr>
          <w:lang w:eastAsia="en-US"/>
        </w:rPr>
        <w:t>dos</w:t>
      </w:r>
      <w:r>
        <w:rPr>
          <w:lang w:eastAsia="en-US"/>
        </w:rPr>
        <w:t xml:space="preserve"> os principa</w:t>
      </w:r>
      <w:r w:rsidR="00AB26AC">
        <w:rPr>
          <w:lang w:eastAsia="en-US"/>
        </w:rPr>
        <w:t>is tópicos apresentados em sala de aula</w:t>
      </w:r>
      <w:r w:rsidR="00CB200C">
        <w:rPr>
          <w:lang w:eastAsia="en-US"/>
        </w:rPr>
        <w:t xml:space="preserve"> possibilitando </w:t>
      </w:r>
      <w:r w:rsidR="00AB26AC">
        <w:rPr>
          <w:lang w:eastAsia="en-US"/>
        </w:rPr>
        <w:t xml:space="preserve">desenvolver uma aplicação funcional que atenda as necessidades do usuário de forma clara e objetiva. </w:t>
      </w:r>
    </w:p>
    <w:p w14:paraId="6864DAEA" w14:textId="10627390" w:rsidR="00AB26AC" w:rsidRDefault="00AB26AC" w:rsidP="00AB26AC">
      <w:pPr>
        <w:ind w:firstLine="360"/>
        <w:rPr>
          <w:lang w:eastAsia="en-US"/>
        </w:rPr>
      </w:pPr>
      <w:r>
        <w:rPr>
          <w:lang w:eastAsia="en-US"/>
        </w:rPr>
        <w:tab/>
        <w:t xml:space="preserve">Cumprimos os objetivos propostos com o desenvolvimento de uma </w:t>
      </w:r>
      <w:proofErr w:type="spellStart"/>
      <w:r>
        <w:rPr>
          <w:lang w:eastAsia="en-US"/>
        </w:rPr>
        <w:t>webapi</w:t>
      </w:r>
      <w:proofErr w:type="spellEnd"/>
      <w:r>
        <w:rPr>
          <w:lang w:eastAsia="en-US"/>
        </w:rPr>
        <w:t>, interfaces gráficas e a implantação do banco de dados, tudo isso publicado em uma máquina virtual disponível na AZURE.</w:t>
      </w:r>
    </w:p>
    <w:p w14:paraId="5FB07B86" w14:textId="58C0EAB7" w:rsidR="00027A68" w:rsidRDefault="00AB26AC" w:rsidP="00AB26AC">
      <w:pPr>
        <w:ind w:firstLine="360"/>
        <w:rPr>
          <w:lang w:eastAsia="en-US"/>
        </w:rPr>
      </w:pPr>
      <w:r>
        <w:rPr>
          <w:lang w:eastAsia="en-US"/>
        </w:rPr>
        <w:tab/>
        <w:t>Com isso conseguimos aprimorar nossos conhecimentos aliando a teoria a prática</w:t>
      </w:r>
      <w:r w:rsidR="00CB200C">
        <w:rPr>
          <w:lang w:eastAsia="en-US"/>
        </w:rPr>
        <w:t xml:space="preserve"> o que </w:t>
      </w:r>
      <w:r>
        <w:rPr>
          <w:lang w:eastAsia="en-US"/>
        </w:rPr>
        <w:t>auxili</w:t>
      </w:r>
      <w:r w:rsidR="00CB200C">
        <w:rPr>
          <w:lang w:eastAsia="en-US"/>
        </w:rPr>
        <w:t>ou</w:t>
      </w:r>
      <w:r>
        <w:rPr>
          <w:lang w:eastAsia="en-US"/>
        </w:rPr>
        <w:t xml:space="preserve"> a fixação do conteúdo e despert</w:t>
      </w:r>
      <w:r w:rsidR="00CB200C">
        <w:rPr>
          <w:lang w:eastAsia="en-US"/>
        </w:rPr>
        <w:t>ou</w:t>
      </w:r>
      <w:r>
        <w:rPr>
          <w:lang w:eastAsia="en-US"/>
        </w:rPr>
        <w:t xml:space="preserve"> a curiosidade e a busca por mais informações a cerca do funcionamento dos datacenters, dos sensores utilizados e da própria linguagem de programação. </w:t>
      </w:r>
      <w:r w:rsidR="00027A68">
        <w:rPr>
          <w:lang w:eastAsia="en-US"/>
        </w:rPr>
        <w:br w:type="page"/>
      </w:r>
    </w:p>
    <w:p w14:paraId="107FBC64" w14:textId="77777777" w:rsidR="00FD19CB" w:rsidRPr="00C73288" w:rsidRDefault="00FD19CB" w:rsidP="00F05B6D">
      <w:pPr>
        <w:pStyle w:val="Ttulo1"/>
        <w:rPr>
          <w:rFonts w:eastAsia="Calibri" w:cs="Arial"/>
          <w:lang w:eastAsia="en-US"/>
        </w:rPr>
      </w:pPr>
      <w:bookmarkStart w:id="38" w:name="_Toc406098438"/>
      <w:bookmarkStart w:id="39" w:name="_Toc423895496"/>
      <w:bookmarkStart w:id="40" w:name="_Toc456719068"/>
      <w:bookmarkStart w:id="41" w:name="_Toc58351489"/>
      <w:bookmarkEnd w:id="37"/>
      <w:r w:rsidRPr="00C73288">
        <w:rPr>
          <w:rFonts w:eastAsia="Calibri" w:cs="Arial"/>
          <w:lang w:eastAsia="en-US"/>
        </w:rPr>
        <w:lastRenderedPageBreak/>
        <w:t>REFERÊNCIAS</w:t>
      </w:r>
      <w:bookmarkEnd w:id="38"/>
      <w:bookmarkEnd w:id="39"/>
      <w:bookmarkEnd w:id="40"/>
      <w:bookmarkEnd w:id="41"/>
    </w:p>
    <w:p w14:paraId="0F6B13B6" w14:textId="77777777" w:rsidR="000B4CE2" w:rsidRDefault="000B4CE2" w:rsidP="000B4CE2">
      <w:pPr>
        <w:rPr>
          <w:rFonts w:cs="Arial"/>
          <w:color w:val="000000"/>
        </w:rPr>
      </w:pPr>
    </w:p>
    <w:p w14:paraId="19DFD641" w14:textId="77777777" w:rsidR="00371C79" w:rsidRPr="0029710F" w:rsidRDefault="00371C79" w:rsidP="000F57E5">
      <w:pPr>
        <w:ind w:firstLine="0"/>
      </w:pPr>
      <w:r w:rsidRPr="0039460B">
        <w:t>USINAINFO</w:t>
      </w:r>
      <w:r w:rsidR="00090A03">
        <w:t>.</w:t>
      </w:r>
      <w:r>
        <w:t xml:space="preserve"> </w:t>
      </w:r>
      <w:r w:rsidR="00090A03" w:rsidRPr="00090A03">
        <w:rPr>
          <w:b/>
          <w:bCs/>
        </w:rPr>
        <w:t>Sensor de Pressão, Umidade e Temperatura BME280</w:t>
      </w:r>
      <w:r w:rsidR="000F57E5">
        <w:rPr>
          <w:b/>
          <w:bCs/>
        </w:rPr>
        <w:t>.</w:t>
      </w:r>
      <w:r w:rsidR="00090A03">
        <w:rPr>
          <w:b/>
          <w:bCs/>
        </w:rPr>
        <w:t xml:space="preserve"> </w:t>
      </w:r>
      <w:r w:rsidR="00090A03" w:rsidRPr="000F57E5">
        <w:t>[2015?].</w:t>
      </w:r>
      <w:r w:rsidR="00090A03" w:rsidRPr="00090A03">
        <w:t xml:space="preserve"> </w:t>
      </w:r>
      <w:r w:rsidR="000F57E5">
        <w:t>Disponível em: &lt;</w:t>
      </w:r>
      <w:hyperlink r:id="rId21" w:history="1">
        <w:r w:rsidR="000F57E5" w:rsidRPr="001E0709">
          <w:rPr>
            <w:rStyle w:val="Hyperlink"/>
          </w:rPr>
          <w:t>https://www.usinainfo.com.br/sensor-de-pressao-arduino/sensor-de-pressao-umidade-e-temperatura-bme280-4682.html</w:t>
        </w:r>
      </w:hyperlink>
      <w:r w:rsidR="000F57E5">
        <w:t>&gt; Acesso em: 22 ago. 2020.</w:t>
      </w:r>
    </w:p>
    <w:p w14:paraId="3B2B4ABD" w14:textId="77777777" w:rsidR="0036650E" w:rsidRPr="00B70531" w:rsidRDefault="0036650E" w:rsidP="00B22158">
      <w:pPr>
        <w:widowControl/>
        <w:autoSpaceDE/>
        <w:autoSpaceDN/>
        <w:ind w:firstLine="0"/>
        <w:jc w:val="left"/>
        <w:rPr>
          <w:rFonts w:eastAsia="Calibri"/>
        </w:rPr>
      </w:pPr>
    </w:p>
    <w:p w14:paraId="06DF074F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5282297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FC3B9DE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2BE70A2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EF3E1C7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D294A90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41E43C9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81B6F2E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F85069C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D5B72C8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84F098C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B2DFDC0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E6C89F1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4F49832" w14:textId="77777777" w:rsidR="002C2FE2" w:rsidRDefault="002C2FE2" w:rsidP="00E7344A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sectPr w:rsidR="002C2FE2" w:rsidSect="00D8734B">
      <w:headerReference w:type="default" r:id="rId22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2440E" w14:textId="77777777" w:rsidR="00C81696" w:rsidRDefault="00C81696" w:rsidP="00876EDF">
      <w:r>
        <w:separator/>
      </w:r>
    </w:p>
  </w:endnote>
  <w:endnote w:type="continuationSeparator" w:id="0">
    <w:p w14:paraId="1520D88A" w14:textId="77777777" w:rsidR="00C81696" w:rsidRDefault="00C81696" w:rsidP="008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DCF8F" w14:textId="77777777" w:rsidR="00C81696" w:rsidRDefault="00C81696" w:rsidP="00876EDF">
      <w:r>
        <w:separator/>
      </w:r>
    </w:p>
  </w:footnote>
  <w:footnote w:type="continuationSeparator" w:id="0">
    <w:p w14:paraId="17F32EE5" w14:textId="77777777" w:rsidR="00C81696" w:rsidRDefault="00C81696" w:rsidP="0087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C1077" w14:textId="77777777" w:rsidR="00977439" w:rsidRDefault="00977439">
    <w:pPr>
      <w:pStyle w:val="Cabealho"/>
      <w:jc w:val="right"/>
    </w:pPr>
  </w:p>
  <w:p w14:paraId="57D0927A" w14:textId="77777777" w:rsidR="00F813F6" w:rsidRDefault="00F813F6" w:rsidP="00E83B7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3BDB0" w14:textId="77777777" w:rsidR="00977439" w:rsidRDefault="00977439">
    <w:pPr>
      <w:pStyle w:val="Cabealho"/>
      <w:jc w:val="right"/>
    </w:pPr>
  </w:p>
  <w:p w14:paraId="5A90EB78" w14:textId="77777777" w:rsidR="00F813F6" w:rsidRDefault="00F813F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6434792"/>
      <w:docPartObj>
        <w:docPartGallery w:val="Page Numbers (Top of Page)"/>
        <w:docPartUnique/>
      </w:docPartObj>
    </w:sdtPr>
    <w:sdtEndPr/>
    <w:sdtContent>
      <w:p w14:paraId="7667614E" w14:textId="77777777" w:rsidR="00D8734B" w:rsidRDefault="00D8734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66">
          <w:rPr>
            <w:noProof/>
          </w:rPr>
          <w:t>11</w:t>
        </w:r>
        <w:r>
          <w:fldChar w:fldCharType="end"/>
        </w:r>
      </w:p>
    </w:sdtContent>
  </w:sdt>
  <w:p w14:paraId="770CE2E5" w14:textId="77777777" w:rsidR="00D8734B" w:rsidRDefault="00D8734B" w:rsidP="00E83B7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3E40"/>
    <w:multiLevelType w:val="hybridMultilevel"/>
    <w:tmpl w:val="FCE6B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583D"/>
    <w:multiLevelType w:val="multilevel"/>
    <w:tmpl w:val="B8449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4AA0BF1"/>
    <w:multiLevelType w:val="multilevel"/>
    <w:tmpl w:val="9014B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EF643D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155F41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62375C"/>
    <w:multiLevelType w:val="hybridMultilevel"/>
    <w:tmpl w:val="FB521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838B6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76664A"/>
    <w:multiLevelType w:val="hybridMultilevel"/>
    <w:tmpl w:val="DF4AA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77455"/>
    <w:multiLevelType w:val="hybridMultilevel"/>
    <w:tmpl w:val="7E46C346"/>
    <w:lvl w:ilvl="0" w:tplc="49BC20D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614ED"/>
    <w:multiLevelType w:val="multilevel"/>
    <w:tmpl w:val="9014B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657252"/>
    <w:multiLevelType w:val="multilevel"/>
    <w:tmpl w:val="24C624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BB3E3B"/>
    <w:multiLevelType w:val="hybridMultilevel"/>
    <w:tmpl w:val="4D8C74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3334FD4"/>
    <w:multiLevelType w:val="hybridMultilevel"/>
    <w:tmpl w:val="EB9C47A2"/>
    <w:lvl w:ilvl="0" w:tplc="6A90996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4F377E"/>
    <w:multiLevelType w:val="hybridMultilevel"/>
    <w:tmpl w:val="3B58E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515FC"/>
    <w:multiLevelType w:val="hybridMultilevel"/>
    <w:tmpl w:val="677C6B28"/>
    <w:lvl w:ilvl="0" w:tplc="5F92D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8F3643D"/>
    <w:multiLevelType w:val="hybridMultilevel"/>
    <w:tmpl w:val="8480A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C397F54"/>
    <w:multiLevelType w:val="hybridMultilevel"/>
    <w:tmpl w:val="65362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53AF4"/>
    <w:multiLevelType w:val="multilevel"/>
    <w:tmpl w:val="ADDA3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7F10EE8"/>
    <w:multiLevelType w:val="hybridMultilevel"/>
    <w:tmpl w:val="32C63A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F50671"/>
    <w:multiLevelType w:val="hybridMultilevel"/>
    <w:tmpl w:val="7CB47C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C314B5"/>
    <w:multiLevelType w:val="hybridMultilevel"/>
    <w:tmpl w:val="46B4C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42938"/>
    <w:multiLevelType w:val="hybridMultilevel"/>
    <w:tmpl w:val="8F1E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A2E6C"/>
    <w:multiLevelType w:val="hybridMultilevel"/>
    <w:tmpl w:val="29E0BC28"/>
    <w:lvl w:ilvl="0" w:tplc="E4E26F1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550AF"/>
    <w:multiLevelType w:val="hybridMultilevel"/>
    <w:tmpl w:val="0A360E6E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5" w15:restartNumberingAfterBreak="0">
    <w:nsid w:val="412D0D6E"/>
    <w:multiLevelType w:val="hybridMultilevel"/>
    <w:tmpl w:val="EDA21D90"/>
    <w:lvl w:ilvl="0" w:tplc="7A52215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EA55F1"/>
    <w:multiLevelType w:val="hybridMultilevel"/>
    <w:tmpl w:val="ACA24FB0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7" w15:restartNumberingAfterBreak="0">
    <w:nsid w:val="439313FC"/>
    <w:multiLevelType w:val="hybridMultilevel"/>
    <w:tmpl w:val="AC166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12CF5"/>
    <w:multiLevelType w:val="hybridMultilevel"/>
    <w:tmpl w:val="FCD898C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C9566F"/>
    <w:multiLevelType w:val="hybridMultilevel"/>
    <w:tmpl w:val="353E1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74F6B"/>
    <w:multiLevelType w:val="hybridMultilevel"/>
    <w:tmpl w:val="F59A9E02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B786D35"/>
    <w:multiLevelType w:val="multilevel"/>
    <w:tmpl w:val="D40C5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4F24576B"/>
    <w:multiLevelType w:val="hybridMultilevel"/>
    <w:tmpl w:val="B9160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04682"/>
    <w:multiLevelType w:val="hybridMultilevel"/>
    <w:tmpl w:val="9D86B57C"/>
    <w:lvl w:ilvl="0" w:tplc="F7B8F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25877"/>
    <w:multiLevelType w:val="hybridMultilevel"/>
    <w:tmpl w:val="0862F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219A9"/>
    <w:multiLevelType w:val="hybridMultilevel"/>
    <w:tmpl w:val="5A26BD4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4F7A06"/>
    <w:multiLevelType w:val="multilevel"/>
    <w:tmpl w:val="607ABF3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7" w15:restartNumberingAfterBreak="0">
    <w:nsid w:val="60822C38"/>
    <w:multiLevelType w:val="hybridMultilevel"/>
    <w:tmpl w:val="5922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0077E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8B95F11"/>
    <w:multiLevelType w:val="multilevel"/>
    <w:tmpl w:val="BF7811F0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7B0824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CDA2A01"/>
    <w:multiLevelType w:val="hybridMultilevel"/>
    <w:tmpl w:val="0D500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D7363"/>
    <w:multiLevelType w:val="multilevel"/>
    <w:tmpl w:val="9014B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9738A3"/>
    <w:multiLevelType w:val="hybridMultilevel"/>
    <w:tmpl w:val="2BCEF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3B0E31"/>
    <w:multiLevelType w:val="hybridMultilevel"/>
    <w:tmpl w:val="27543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40C03"/>
    <w:multiLevelType w:val="hybridMultilevel"/>
    <w:tmpl w:val="E35AB0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3C34DF8"/>
    <w:multiLevelType w:val="hybridMultilevel"/>
    <w:tmpl w:val="C37AD3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23626"/>
    <w:multiLevelType w:val="hybridMultilevel"/>
    <w:tmpl w:val="7BF045D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8" w15:restartNumberingAfterBreak="0">
    <w:nsid w:val="7A712728"/>
    <w:multiLevelType w:val="hybridMultilevel"/>
    <w:tmpl w:val="ABEE6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95379F"/>
    <w:multiLevelType w:val="hybridMultilevel"/>
    <w:tmpl w:val="26DAC52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6"/>
  </w:num>
  <w:num w:numId="3">
    <w:abstractNumId w:val="6"/>
  </w:num>
  <w:num w:numId="4">
    <w:abstractNumId w:val="4"/>
  </w:num>
  <w:num w:numId="5">
    <w:abstractNumId w:val="38"/>
  </w:num>
  <w:num w:numId="6">
    <w:abstractNumId w:val="7"/>
  </w:num>
  <w:num w:numId="7">
    <w:abstractNumId w:val="3"/>
  </w:num>
  <w:num w:numId="8">
    <w:abstractNumId w:val="40"/>
  </w:num>
  <w:num w:numId="9">
    <w:abstractNumId w:val="27"/>
  </w:num>
  <w:num w:numId="10">
    <w:abstractNumId w:val="32"/>
  </w:num>
  <w:num w:numId="11">
    <w:abstractNumId w:val="20"/>
  </w:num>
  <w:num w:numId="12">
    <w:abstractNumId w:val="41"/>
  </w:num>
  <w:num w:numId="13">
    <w:abstractNumId w:val="0"/>
  </w:num>
  <w:num w:numId="14">
    <w:abstractNumId w:val="18"/>
  </w:num>
  <w:num w:numId="15">
    <w:abstractNumId w:val="17"/>
  </w:num>
  <w:num w:numId="16">
    <w:abstractNumId w:val="33"/>
  </w:num>
  <w:num w:numId="17">
    <w:abstractNumId w:val="36"/>
  </w:num>
  <w:num w:numId="18">
    <w:abstractNumId w:val="1"/>
  </w:num>
  <w:num w:numId="19">
    <w:abstractNumId w:val="30"/>
  </w:num>
  <w:num w:numId="20">
    <w:abstractNumId w:val="28"/>
  </w:num>
  <w:num w:numId="21">
    <w:abstractNumId w:val="35"/>
  </w:num>
  <w:num w:numId="22">
    <w:abstractNumId w:val="16"/>
  </w:num>
  <w:num w:numId="23">
    <w:abstractNumId w:val="11"/>
  </w:num>
  <w:num w:numId="24">
    <w:abstractNumId w:val="31"/>
  </w:num>
  <w:num w:numId="25">
    <w:abstractNumId w:val="26"/>
  </w:num>
  <w:num w:numId="26">
    <w:abstractNumId w:val="45"/>
  </w:num>
  <w:num w:numId="27">
    <w:abstractNumId w:val="8"/>
  </w:num>
  <w:num w:numId="28">
    <w:abstractNumId w:val="49"/>
  </w:num>
  <w:num w:numId="29">
    <w:abstractNumId w:val="19"/>
  </w:num>
  <w:num w:numId="30">
    <w:abstractNumId w:val="44"/>
  </w:num>
  <w:num w:numId="31">
    <w:abstractNumId w:val="12"/>
  </w:num>
  <w:num w:numId="32">
    <w:abstractNumId w:val="14"/>
  </w:num>
  <w:num w:numId="33">
    <w:abstractNumId w:val="13"/>
  </w:num>
  <w:num w:numId="34">
    <w:abstractNumId w:val="21"/>
  </w:num>
  <w:num w:numId="35">
    <w:abstractNumId w:val="34"/>
  </w:num>
  <w:num w:numId="36">
    <w:abstractNumId w:val="37"/>
  </w:num>
  <w:num w:numId="37">
    <w:abstractNumId w:val="48"/>
  </w:num>
  <w:num w:numId="38">
    <w:abstractNumId w:val="22"/>
  </w:num>
  <w:num w:numId="39">
    <w:abstractNumId w:val="43"/>
  </w:num>
  <w:num w:numId="40">
    <w:abstractNumId w:val="24"/>
  </w:num>
  <w:num w:numId="41">
    <w:abstractNumId w:val="25"/>
  </w:num>
  <w:num w:numId="42">
    <w:abstractNumId w:val="39"/>
  </w:num>
  <w:num w:numId="43">
    <w:abstractNumId w:val="10"/>
  </w:num>
  <w:num w:numId="44">
    <w:abstractNumId w:val="2"/>
  </w:num>
  <w:num w:numId="45">
    <w:abstractNumId w:val="5"/>
  </w:num>
  <w:num w:numId="46">
    <w:abstractNumId w:val="15"/>
  </w:num>
  <w:num w:numId="47">
    <w:abstractNumId w:val="9"/>
  </w:num>
  <w:num w:numId="48">
    <w:abstractNumId w:val="23"/>
  </w:num>
  <w:num w:numId="49">
    <w:abstractNumId w:val="42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0A"/>
    <w:rsid w:val="000023B3"/>
    <w:rsid w:val="00004425"/>
    <w:rsid w:val="000050FE"/>
    <w:rsid w:val="00007E64"/>
    <w:rsid w:val="000116AB"/>
    <w:rsid w:val="00012600"/>
    <w:rsid w:val="0001299A"/>
    <w:rsid w:val="000137A3"/>
    <w:rsid w:val="00015F1B"/>
    <w:rsid w:val="000160E5"/>
    <w:rsid w:val="000162BF"/>
    <w:rsid w:val="00017C2C"/>
    <w:rsid w:val="00017EA1"/>
    <w:rsid w:val="00024B67"/>
    <w:rsid w:val="00027A68"/>
    <w:rsid w:val="00030795"/>
    <w:rsid w:val="00030D7F"/>
    <w:rsid w:val="0003112B"/>
    <w:rsid w:val="00031DB3"/>
    <w:rsid w:val="000336BA"/>
    <w:rsid w:val="00036C66"/>
    <w:rsid w:val="00037997"/>
    <w:rsid w:val="00040830"/>
    <w:rsid w:val="000441CD"/>
    <w:rsid w:val="0004514D"/>
    <w:rsid w:val="000464C2"/>
    <w:rsid w:val="000528A5"/>
    <w:rsid w:val="00052B88"/>
    <w:rsid w:val="00053115"/>
    <w:rsid w:val="00054632"/>
    <w:rsid w:val="00054B4F"/>
    <w:rsid w:val="00056A33"/>
    <w:rsid w:val="00057781"/>
    <w:rsid w:val="00064DAB"/>
    <w:rsid w:val="00066C86"/>
    <w:rsid w:val="000704C8"/>
    <w:rsid w:val="00073C18"/>
    <w:rsid w:val="0007495D"/>
    <w:rsid w:val="00077531"/>
    <w:rsid w:val="00077DDE"/>
    <w:rsid w:val="00080397"/>
    <w:rsid w:val="00081856"/>
    <w:rsid w:val="00081E5A"/>
    <w:rsid w:val="00082211"/>
    <w:rsid w:val="00085126"/>
    <w:rsid w:val="00085CF5"/>
    <w:rsid w:val="00087E0C"/>
    <w:rsid w:val="00090A03"/>
    <w:rsid w:val="00090CC6"/>
    <w:rsid w:val="0009105B"/>
    <w:rsid w:val="0009213B"/>
    <w:rsid w:val="0009238D"/>
    <w:rsid w:val="00092C0E"/>
    <w:rsid w:val="00093CC0"/>
    <w:rsid w:val="00095C05"/>
    <w:rsid w:val="00097B9B"/>
    <w:rsid w:val="000A0486"/>
    <w:rsid w:val="000A071F"/>
    <w:rsid w:val="000A0D45"/>
    <w:rsid w:val="000A1603"/>
    <w:rsid w:val="000A1BCC"/>
    <w:rsid w:val="000A223A"/>
    <w:rsid w:val="000A3048"/>
    <w:rsid w:val="000A47D9"/>
    <w:rsid w:val="000A5E69"/>
    <w:rsid w:val="000A7592"/>
    <w:rsid w:val="000B225A"/>
    <w:rsid w:val="000B2C00"/>
    <w:rsid w:val="000B3896"/>
    <w:rsid w:val="000B4CE2"/>
    <w:rsid w:val="000B5407"/>
    <w:rsid w:val="000B6ADC"/>
    <w:rsid w:val="000B7AE0"/>
    <w:rsid w:val="000B7AE5"/>
    <w:rsid w:val="000C0284"/>
    <w:rsid w:val="000C06AB"/>
    <w:rsid w:val="000C3116"/>
    <w:rsid w:val="000C4197"/>
    <w:rsid w:val="000C4904"/>
    <w:rsid w:val="000C568E"/>
    <w:rsid w:val="000C5AB1"/>
    <w:rsid w:val="000C66CB"/>
    <w:rsid w:val="000C762C"/>
    <w:rsid w:val="000D1363"/>
    <w:rsid w:val="000D1DCD"/>
    <w:rsid w:val="000D3F9F"/>
    <w:rsid w:val="000D4711"/>
    <w:rsid w:val="000D7F04"/>
    <w:rsid w:val="000E0C62"/>
    <w:rsid w:val="000E1998"/>
    <w:rsid w:val="000E3CDF"/>
    <w:rsid w:val="000E61AC"/>
    <w:rsid w:val="000F0484"/>
    <w:rsid w:val="000F3ED8"/>
    <w:rsid w:val="000F50C2"/>
    <w:rsid w:val="000F57E5"/>
    <w:rsid w:val="000F5CBD"/>
    <w:rsid w:val="00103689"/>
    <w:rsid w:val="00103F35"/>
    <w:rsid w:val="00107059"/>
    <w:rsid w:val="00107C0A"/>
    <w:rsid w:val="0011197E"/>
    <w:rsid w:val="00111D96"/>
    <w:rsid w:val="001126F0"/>
    <w:rsid w:val="00115507"/>
    <w:rsid w:val="00115CD8"/>
    <w:rsid w:val="001208FD"/>
    <w:rsid w:val="00121443"/>
    <w:rsid w:val="001219DE"/>
    <w:rsid w:val="00121B6B"/>
    <w:rsid w:val="001237D7"/>
    <w:rsid w:val="00123AD3"/>
    <w:rsid w:val="00124AA0"/>
    <w:rsid w:val="00124ED5"/>
    <w:rsid w:val="001269DF"/>
    <w:rsid w:val="0012781F"/>
    <w:rsid w:val="00127FED"/>
    <w:rsid w:val="00131920"/>
    <w:rsid w:val="00134463"/>
    <w:rsid w:val="00136591"/>
    <w:rsid w:val="00140B9D"/>
    <w:rsid w:val="0014115F"/>
    <w:rsid w:val="00141783"/>
    <w:rsid w:val="001426DE"/>
    <w:rsid w:val="00142C20"/>
    <w:rsid w:val="00143E50"/>
    <w:rsid w:val="001474A9"/>
    <w:rsid w:val="00147A46"/>
    <w:rsid w:val="0015355B"/>
    <w:rsid w:val="0015486C"/>
    <w:rsid w:val="0015521E"/>
    <w:rsid w:val="00160336"/>
    <w:rsid w:val="001603C8"/>
    <w:rsid w:val="00160BE0"/>
    <w:rsid w:val="00160FB7"/>
    <w:rsid w:val="0016208D"/>
    <w:rsid w:val="00163560"/>
    <w:rsid w:val="001635DE"/>
    <w:rsid w:val="00164E7A"/>
    <w:rsid w:val="00166FA0"/>
    <w:rsid w:val="00167167"/>
    <w:rsid w:val="00167B70"/>
    <w:rsid w:val="00167EB2"/>
    <w:rsid w:val="0017273D"/>
    <w:rsid w:val="0017305B"/>
    <w:rsid w:val="00174FDF"/>
    <w:rsid w:val="00175C8D"/>
    <w:rsid w:val="00175CF3"/>
    <w:rsid w:val="00175EE4"/>
    <w:rsid w:val="001812BB"/>
    <w:rsid w:val="001812D4"/>
    <w:rsid w:val="001819AD"/>
    <w:rsid w:val="00184221"/>
    <w:rsid w:val="00184278"/>
    <w:rsid w:val="00187C40"/>
    <w:rsid w:val="00187F91"/>
    <w:rsid w:val="001900C5"/>
    <w:rsid w:val="0019157C"/>
    <w:rsid w:val="00192859"/>
    <w:rsid w:val="00192C20"/>
    <w:rsid w:val="0019472C"/>
    <w:rsid w:val="001960D0"/>
    <w:rsid w:val="00196422"/>
    <w:rsid w:val="001968BE"/>
    <w:rsid w:val="001A077E"/>
    <w:rsid w:val="001A0B65"/>
    <w:rsid w:val="001A16C6"/>
    <w:rsid w:val="001A216D"/>
    <w:rsid w:val="001A7175"/>
    <w:rsid w:val="001B085A"/>
    <w:rsid w:val="001B0EA7"/>
    <w:rsid w:val="001B157D"/>
    <w:rsid w:val="001B1C66"/>
    <w:rsid w:val="001B1F88"/>
    <w:rsid w:val="001B4470"/>
    <w:rsid w:val="001C2A61"/>
    <w:rsid w:val="001C2ED6"/>
    <w:rsid w:val="001C47D7"/>
    <w:rsid w:val="001C6272"/>
    <w:rsid w:val="001C6BAB"/>
    <w:rsid w:val="001C748F"/>
    <w:rsid w:val="001C7C0B"/>
    <w:rsid w:val="001D12A2"/>
    <w:rsid w:val="001D2F90"/>
    <w:rsid w:val="001D3620"/>
    <w:rsid w:val="001D4489"/>
    <w:rsid w:val="001D511D"/>
    <w:rsid w:val="001D5647"/>
    <w:rsid w:val="001D5922"/>
    <w:rsid w:val="001E0604"/>
    <w:rsid w:val="001E106E"/>
    <w:rsid w:val="001E2E98"/>
    <w:rsid w:val="001F2A62"/>
    <w:rsid w:val="001F366B"/>
    <w:rsid w:val="001F4397"/>
    <w:rsid w:val="001F4ACB"/>
    <w:rsid w:val="001F50EE"/>
    <w:rsid w:val="001F52AD"/>
    <w:rsid w:val="001F58C9"/>
    <w:rsid w:val="001F5F50"/>
    <w:rsid w:val="001F62DA"/>
    <w:rsid w:val="00200BB2"/>
    <w:rsid w:val="00200C57"/>
    <w:rsid w:val="00201AB8"/>
    <w:rsid w:val="00201CA4"/>
    <w:rsid w:val="00201CAB"/>
    <w:rsid w:val="00201EBF"/>
    <w:rsid w:val="00203A47"/>
    <w:rsid w:val="00204E93"/>
    <w:rsid w:val="00204F6C"/>
    <w:rsid w:val="00204FC9"/>
    <w:rsid w:val="0020509F"/>
    <w:rsid w:val="00205477"/>
    <w:rsid w:val="00206962"/>
    <w:rsid w:val="002076CD"/>
    <w:rsid w:val="00207D00"/>
    <w:rsid w:val="0021140E"/>
    <w:rsid w:val="00213030"/>
    <w:rsid w:val="002138B0"/>
    <w:rsid w:val="00214A1F"/>
    <w:rsid w:val="00215184"/>
    <w:rsid w:val="0021548B"/>
    <w:rsid w:val="0022067A"/>
    <w:rsid w:val="00220C7D"/>
    <w:rsid w:val="0022209D"/>
    <w:rsid w:val="002228D3"/>
    <w:rsid w:val="00223DED"/>
    <w:rsid w:val="00225AB4"/>
    <w:rsid w:val="002277BA"/>
    <w:rsid w:val="00231A8F"/>
    <w:rsid w:val="00231EAF"/>
    <w:rsid w:val="002321BE"/>
    <w:rsid w:val="00233651"/>
    <w:rsid w:val="00233BC6"/>
    <w:rsid w:val="00233C3A"/>
    <w:rsid w:val="002376FC"/>
    <w:rsid w:val="00240516"/>
    <w:rsid w:val="00242005"/>
    <w:rsid w:val="00242034"/>
    <w:rsid w:val="00242FE4"/>
    <w:rsid w:val="00243F01"/>
    <w:rsid w:val="00244D93"/>
    <w:rsid w:val="00245760"/>
    <w:rsid w:val="002460AE"/>
    <w:rsid w:val="00246239"/>
    <w:rsid w:val="0024737D"/>
    <w:rsid w:val="00250826"/>
    <w:rsid w:val="00250CF8"/>
    <w:rsid w:val="00250E62"/>
    <w:rsid w:val="00250F87"/>
    <w:rsid w:val="00252B3C"/>
    <w:rsid w:val="00252BCD"/>
    <w:rsid w:val="00253468"/>
    <w:rsid w:val="00253A01"/>
    <w:rsid w:val="002551A2"/>
    <w:rsid w:val="0025614C"/>
    <w:rsid w:val="0025686E"/>
    <w:rsid w:val="00260D1D"/>
    <w:rsid w:val="002621F2"/>
    <w:rsid w:val="00262B63"/>
    <w:rsid w:val="00262D6B"/>
    <w:rsid w:val="00267844"/>
    <w:rsid w:val="002679EC"/>
    <w:rsid w:val="002709F1"/>
    <w:rsid w:val="00271D94"/>
    <w:rsid w:val="00277842"/>
    <w:rsid w:val="002779BE"/>
    <w:rsid w:val="0028259D"/>
    <w:rsid w:val="0028387D"/>
    <w:rsid w:val="0028436E"/>
    <w:rsid w:val="00291609"/>
    <w:rsid w:val="0029283F"/>
    <w:rsid w:val="00293272"/>
    <w:rsid w:val="00293AC2"/>
    <w:rsid w:val="00293B7E"/>
    <w:rsid w:val="00294EC6"/>
    <w:rsid w:val="002A0FF6"/>
    <w:rsid w:val="002A4841"/>
    <w:rsid w:val="002A4EAE"/>
    <w:rsid w:val="002B0CDA"/>
    <w:rsid w:val="002B143F"/>
    <w:rsid w:val="002B18A9"/>
    <w:rsid w:val="002B1ACD"/>
    <w:rsid w:val="002B23EB"/>
    <w:rsid w:val="002B2B4B"/>
    <w:rsid w:val="002B59E4"/>
    <w:rsid w:val="002B60CE"/>
    <w:rsid w:val="002B6B67"/>
    <w:rsid w:val="002B7C9F"/>
    <w:rsid w:val="002C0DD8"/>
    <w:rsid w:val="002C2850"/>
    <w:rsid w:val="002C2FE2"/>
    <w:rsid w:val="002C31F8"/>
    <w:rsid w:val="002C40D0"/>
    <w:rsid w:val="002C4185"/>
    <w:rsid w:val="002C4266"/>
    <w:rsid w:val="002C6A5C"/>
    <w:rsid w:val="002D0263"/>
    <w:rsid w:val="002D0E6E"/>
    <w:rsid w:val="002D2CBB"/>
    <w:rsid w:val="002D2D37"/>
    <w:rsid w:val="002D2FC3"/>
    <w:rsid w:val="002D3C61"/>
    <w:rsid w:val="002D6E37"/>
    <w:rsid w:val="002D6FAC"/>
    <w:rsid w:val="002E03A7"/>
    <w:rsid w:val="002E0F1A"/>
    <w:rsid w:val="002E1972"/>
    <w:rsid w:val="002E1E69"/>
    <w:rsid w:val="002E7BAC"/>
    <w:rsid w:val="002F034B"/>
    <w:rsid w:val="002F1A3F"/>
    <w:rsid w:val="002F45EA"/>
    <w:rsid w:val="002F4A1F"/>
    <w:rsid w:val="002F5F8D"/>
    <w:rsid w:val="002F68A1"/>
    <w:rsid w:val="002F74E1"/>
    <w:rsid w:val="00300BD8"/>
    <w:rsid w:val="00300F4E"/>
    <w:rsid w:val="0030256A"/>
    <w:rsid w:val="00303A20"/>
    <w:rsid w:val="00304FA7"/>
    <w:rsid w:val="00307D6E"/>
    <w:rsid w:val="0031011D"/>
    <w:rsid w:val="00314FCA"/>
    <w:rsid w:val="0032046A"/>
    <w:rsid w:val="00320C81"/>
    <w:rsid w:val="00320E19"/>
    <w:rsid w:val="0032192D"/>
    <w:rsid w:val="00324522"/>
    <w:rsid w:val="00324E58"/>
    <w:rsid w:val="00325C75"/>
    <w:rsid w:val="0032687B"/>
    <w:rsid w:val="00327B51"/>
    <w:rsid w:val="00330017"/>
    <w:rsid w:val="00330AE8"/>
    <w:rsid w:val="00330DC6"/>
    <w:rsid w:val="00330EE4"/>
    <w:rsid w:val="0033264E"/>
    <w:rsid w:val="00334384"/>
    <w:rsid w:val="00335128"/>
    <w:rsid w:val="003442CD"/>
    <w:rsid w:val="00345ABC"/>
    <w:rsid w:val="003467BA"/>
    <w:rsid w:val="00346DDB"/>
    <w:rsid w:val="00350167"/>
    <w:rsid w:val="00350598"/>
    <w:rsid w:val="00351B5E"/>
    <w:rsid w:val="00352BA4"/>
    <w:rsid w:val="003532BB"/>
    <w:rsid w:val="003564EC"/>
    <w:rsid w:val="00356852"/>
    <w:rsid w:val="00360506"/>
    <w:rsid w:val="0036103A"/>
    <w:rsid w:val="003610FA"/>
    <w:rsid w:val="00364A33"/>
    <w:rsid w:val="00364E4D"/>
    <w:rsid w:val="0036650E"/>
    <w:rsid w:val="00366C41"/>
    <w:rsid w:val="00366E86"/>
    <w:rsid w:val="00370D06"/>
    <w:rsid w:val="00371C79"/>
    <w:rsid w:val="0037215B"/>
    <w:rsid w:val="00375511"/>
    <w:rsid w:val="00375688"/>
    <w:rsid w:val="003768EB"/>
    <w:rsid w:val="00380B07"/>
    <w:rsid w:val="003811E5"/>
    <w:rsid w:val="00382085"/>
    <w:rsid w:val="00383093"/>
    <w:rsid w:val="00383FD7"/>
    <w:rsid w:val="00385D9A"/>
    <w:rsid w:val="00387235"/>
    <w:rsid w:val="003907F1"/>
    <w:rsid w:val="00394E5B"/>
    <w:rsid w:val="003951B6"/>
    <w:rsid w:val="00395E3A"/>
    <w:rsid w:val="00397A52"/>
    <w:rsid w:val="003A1A27"/>
    <w:rsid w:val="003A307F"/>
    <w:rsid w:val="003A3109"/>
    <w:rsid w:val="003A39B4"/>
    <w:rsid w:val="003A412C"/>
    <w:rsid w:val="003A50C7"/>
    <w:rsid w:val="003A51F0"/>
    <w:rsid w:val="003B0471"/>
    <w:rsid w:val="003B19C1"/>
    <w:rsid w:val="003B2F61"/>
    <w:rsid w:val="003B3452"/>
    <w:rsid w:val="003B3A02"/>
    <w:rsid w:val="003B75A4"/>
    <w:rsid w:val="003C29CF"/>
    <w:rsid w:val="003C3883"/>
    <w:rsid w:val="003C3A98"/>
    <w:rsid w:val="003C6B37"/>
    <w:rsid w:val="003C6B70"/>
    <w:rsid w:val="003C6C29"/>
    <w:rsid w:val="003C6C95"/>
    <w:rsid w:val="003C709E"/>
    <w:rsid w:val="003D2DFD"/>
    <w:rsid w:val="003D35B4"/>
    <w:rsid w:val="003D45E8"/>
    <w:rsid w:val="003E1221"/>
    <w:rsid w:val="003E163F"/>
    <w:rsid w:val="003E1692"/>
    <w:rsid w:val="003E18C5"/>
    <w:rsid w:val="003E20A0"/>
    <w:rsid w:val="003E2D22"/>
    <w:rsid w:val="003E2E1C"/>
    <w:rsid w:val="003E34AD"/>
    <w:rsid w:val="003E364B"/>
    <w:rsid w:val="003E420F"/>
    <w:rsid w:val="003E5BE8"/>
    <w:rsid w:val="003E697F"/>
    <w:rsid w:val="003F00D1"/>
    <w:rsid w:val="003F1871"/>
    <w:rsid w:val="003F38CC"/>
    <w:rsid w:val="003F61B7"/>
    <w:rsid w:val="003F6BE2"/>
    <w:rsid w:val="00400EAD"/>
    <w:rsid w:val="004014A2"/>
    <w:rsid w:val="004026B0"/>
    <w:rsid w:val="00402BA3"/>
    <w:rsid w:val="00403455"/>
    <w:rsid w:val="004040A4"/>
    <w:rsid w:val="00406CB4"/>
    <w:rsid w:val="00410103"/>
    <w:rsid w:val="0041080F"/>
    <w:rsid w:val="00411C25"/>
    <w:rsid w:val="00411FE5"/>
    <w:rsid w:val="004137B0"/>
    <w:rsid w:val="00413AB3"/>
    <w:rsid w:val="00415DB6"/>
    <w:rsid w:val="00416569"/>
    <w:rsid w:val="00422669"/>
    <w:rsid w:val="00425493"/>
    <w:rsid w:val="00426F5F"/>
    <w:rsid w:val="00430C9B"/>
    <w:rsid w:val="00432EB5"/>
    <w:rsid w:val="004361A3"/>
    <w:rsid w:val="00436B89"/>
    <w:rsid w:val="0043755D"/>
    <w:rsid w:val="00437FBD"/>
    <w:rsid w:val="0044098D"/>
    <w:rsid w:val="00441351"/>
    <w:rsid w:val="00442512"/>
    <w:rsid w:val="00447AA0"/>
    <w:rsid w:val="00451406"/>
    <w:rsid w:val="00454302"/>
    <w:rsid w:val="00454387"/>
    <w:rsid w:val="00454B32"/>
    <w:rsid w:val="00454ED2"/>
    <w:rsid w:val="00456772"/>
    <w:rsid w:val="00457BD1"/>
    <w:rsid w:val="00461DAB"/>
    <w:rsid w:val="00463738"/>
    <w:rsid w:val="004645A2"/>
    <w:rsid w:val="0046494E"/>
    <w:rsid w:val="00464EE6"/>
    <w:rsid w:val="00465269"/>
    <w:rsid w:val="004678D6"/>
    <w:rsid w:val="00467E9C"/>
    <w:rsid w:val="00470EB6"/>
    <w:rsid w:val="00474B5A"/>
    <w:rsid w:val="00475E23"/>
    <w:rsid w:val="00476750"/>
    <w:rsid w:val="00476ACF"/>
    <w:rsid w:val="00480C2E"/>
    <w:rsid w:val="00480DA3"/>
    <w:rsid w:val="00480F23"/>
    <w:rsid w:val="00481C51"/>
    <w:rsid w:val="004823A2"/>
    <w:rsid w:val="00482AE9"/>
    <w:rsid w:val="00482EC7"/>
    <w:rsid w:val="004832F7"/>
    <w:rsid w:val="00483BBA"/>
    <w:rsid w:val="004842CE"/>
    <w:rsid w:val="00486D75"/>
    <w:rsid w:val="00487A1C"/>
    <w:rsid w:val="004925CE"/>
    <w:rsid w:val="0049465E"/>
    <w:rsid w:val="00495973"/>
    <w:rsid w:val="00495EE2"/>
    <w:rsid w:val="004974EE"/>
    <w:rsid w:val="00497626"/>
    <w:rsid w:val="00497C92"/>
    <w:rsid w:val="004A2CF8"/>
    <w:rsid w:val="004A3836"/>
    <w:rsid w:val="004A45C3"/>
    <w:rsid w:val="004A5C30"/>
    <w:rsid w:val="004A5CD2"/>
    <w:rsid w:val="004B0C10"/>
    <w:rsid w:val="004B22C0"/>
    <w:rsid w:val="004B26CB"/>
    <w:rsid w:val="004B3566"/>
    <w:rsid w:val="004B495A"/>
    <w:rsid w:val="004B575A"/>
    <w:rsid w:val="004B5877"/>
    <w:rsid w:val="004B6E24"/>
    <w:rsid w:val="004B7D5F"/>
    <w:rsid w:val="004C056A"/>
    <w:rsid w:val="004C1B33"/>
    <w:rsid w:val="004C2E11"/>
    <w:rsid w:val="004C51FA"/>
    <w:rsid w:val="004C5534"/>
    <w:rsid w:val="004C5590"/>
    <w:rsid w:val="004C6290"/>
    <w:rsid w:val="004C64F4"/>
    <w:rsid w:val="004C6E9A"/>
    <w:rsid w:val="004C704F"/>
    <w:rsid w:val="004C7720"/>
    <w:rsid w:val="004D0CDE"/>
    <w:rsid w:val="004D28AA"/>
    <w:rsid w:val="004D2D43"/>
    <w:rsid w:val="004D738C"/>
    <w:rsid w:val="004D79AE"/>
    <w:rsid w:val="004D7C0B"/>
    <w:rsid w:val="004E2E79"/>
    <w:rsid w:val="004E387F"/>
    <w:rsid w:val="004E501D"/>
    <w:rsid w:val="004E71DD"/>
    <w:rsid w:val="004E78C8"/>
    <w:rsid w:val="004F0821"/>
    <w:rsid w:val="004F18FC"/>
    <w:rsid w:val="004F1F7D"/>
    <w:rsid w:val="004F21C3"/>
    <w:rsid w:val="004F5039"/>
    <w:rsid w:val="004F5386"/>
    <w:rsid w:val="004F7488"/>
    <w:rsid w:val="0050238B"/>
    <w:rsid w:val="00504C11"/>
    <w:rsid w:val="00507BFE"/>
    <w:rsid w:val="00507D89"/>
    <w:rsid w:val="00510453"/>
    <w:rsid w:val="00510D1C"/>
    <w:rsid w:val="005113F3"/>
    <w:rsid w:val="00511629"/>
    <w:rsid w:val="005129F2"/>
    <w:rsid w:val="0051377C"/>
    <w:rsid w:val="00514462"/>
    <w:rsid w:val="00515C21"/>
    <w:rsid w:val="005166EE"/>
    <w:rsid w:val="00520A2C"/>
    <w:rsid w:val="00520A9C"/>
    <w:rsid w:val="00522759"/>
    <w:rsid w:val="00522DA4"/>
    <w:rsid w:val="00527D27"/>
    <w:rsid w:val="0053198F"/>
    <w:rsid w:val="00532100"/>
    <w:rsid w:val="00534827"/>
    <w:rsid w:val="00535DE6"/>
    <w:rsid w:val="005374EB"/>
    <w:rsid w:val="005378C3"/>
    <w:rsid w:val="0054003D"/>
    <w:rsid w:val="0054009B"/>
    <w:rsid w:val="00540BF1"/>
    <w:rsid w:val="0054129A"/>
    <w:rsid w:val="00541593"/>
    <w:rsid w:val="00542958"/>
    <w:rsid w:val="005438CB"/>
    <w:rsid w:val="00543C78"/>
    <w:rsid w:val="00544DA8"/>
    <w:rsid w:val="00550039"/>
    <w:rsid w:val="00550E9D"/>
    <w:rsid w:val="005510C9"/>
    <w:rsid w:val="00551269"/>
    <w:rsid w:val="005520DA"/>
    <w:rsid w:val="0055426A"/>
    <w:rsid w:val="00554960"/>
    <w:rsid w:val="00556970"/>
    <w:rsid w:val="00557510"/>
    <w:rsid w:val="0056060D"/>
    <w:rsid w:val="005634EC"/>
    <w:rsid w:val="00563F12"/>
    <w:rsid w:val="0056501C"/>
    <w:rsid w:val="00566D8B"/>
    <w:rsid w:val="00571020"/>
    <w:rsid w:val="00583020"/>
    <w:rsid w:val="00584EA8"/>
    <w:rsid w:val="00585296"/>
    <w:rsid w:val="00585DC8"/>
    <w:rsid w:val="00586650"/>
    <w:rsid w:val="00586C16"/>
    <w:rsid w:val="00592505"/>
    <w:rsid w:val="00593985"/>
    <w:rsid w:val="00593CA3"/>
    <w:rsid w:val="00593CAC"/>
    <w:rsid w:val="005946A8"/>
    <w:rsid w:val="00595FC0"/>
    <w:rsid w:val="005969B9"/>
    <w:rsid w:val="00596DBA"/>
    <w:rsid w:val="005A060A"/>
    <w:rsid w:val="005A0F0E"/>
    <w:rsid w:val="005A19F6"/>
    <w:rsid w:val="005A1DD4"/>
    <w:rsid w:val="005A3D02"/>
    <w:rsid w:val="005A3D1C"/>
    <w:rsid w:val="005A41CD"/>
    <w:rsid w:val="005A47DE"/>
    <w:rsid w:val="005A4A2A"/>
    <w:rsid w:val="005A4F7C"/>
    <w:rsid w:val="005B02C4"/>
    <w:rsid w:val="005B1259"/>
    <w:rsid w:val="005B1DEB"/>
    <w:rsid w:val="005B2A66"/>
    <w:rsid w:val="005B5E11"/>
    <w:rsid w:val="005B72C8"/>
    <w:rsid w:val="005C068F"/>
    <w:rsid w:val="005C2228"/>
    <w:rsid w:val="005C5963"/>
    <w:rsid w:val="005C6D09"/>
    <w:rsid w:val="005C794E"/>
    <w:rsid w:val="005D0226"/>
    <w:rsid w:val="005D1707"/>
    <w:rsid w:val="005D18C3"/>
    <w:rsid w:val="005D3BB7"/>
    <w:rsid w:val="005D4037"/>
    <w:rsid w:val="005D55B0"/>
    <w:rsid w:val="005D7020"/>
    <w:rsid w:val="005D7028"/>
    <w:rsid w:val="005D7D31"/>
    <w:rsid w:val="005E06AD"/>
    <w:rsid w:val="005E2F42"/>
    <w:rsid w:val="005E2FCB"/>
    <w:rsid w:val="005E5EEC"/>
    <w:rsid w:val="005E735B"/>
    <w:rsid w:val="005E7538"/>
    <w:rsid w:val="005F098D"/>
    <w:rsid w:val="005F0A82"/>
    <w:rsid w:val="005F21B3"/>
    <w:rsid w:val="005F2A8A"/>
    <w:rsid w:val="005F2D72"/>
    <w:rsid w:val="005F3190"/>
    <w:rsid w:val="005F325F"/>
    <w:rsid w:val="005F51C2"/>
    <w:rsid w:val="005F7078"/>
    <w:rsid w:val="005F72FC"/>
    <w:rsid w:val="005F77E8"/>
    <w:rsid w:val="00600982"/>
    <w:rsid w:val="006018ED"/>
    <w:rsid w:val="00602E16"/>
    <w:rsid w:val="00604353"/>
    <w:rsid w:val="00604D41"/>
    <w:rsid w:val="006054A5"/>
    <w:rsid w:val="0060569A"/>
    <w:rsid w:val="00610674"/>
    <w:rsid w:val="00610FEF"/>
    <w:rsid w:val="00611353"/>
    <w:rsid w:val="006122AC"/>
    <w:rsid w:val="0061392E"/>
    <w:rsid w:val="006139FD"/>
    <w:rsid w:val="00613A64"/>
    <w:rsid w:val="0061410F"/>
    <w:rsid w:val="00616D14"/>
    <w:rsid w:val="0061738F"/>
    <w:rsid w:val="00617B4C"/>
    <w:rsid w:val="00623868"/>
    <w:rsid w:val="006241D9"/>
    <w:rsid w:val="00624C67"/>
    <w:rsid w:val="00625F70"/>
    <w:rsid w:val="00626324"/>
    <w:rsid w:val="0062740F"/>
    <w:rsid w:val="00630A74"/>
    <w:rsid w:val="0063133B"/>
    <w:rsid w:val="006342BB"/>
    <w:rsid w:val="006348B7"/>
    <w:rsid w:val="00635325"/>
    <w:rsid w:val="00635D5B"/>
    <w:rsid w:val="00637D7E"/>
    <w:rsid w:val="0064040E"/>
    <w:rsid w:val="006407A7"/>
    <w:rsid w:val="006410A7"/>
    <w:rsid w:val="0064127B"/>
    <w:rsid w:val="006416CF"/>
    <w:rsid w:val="00641B3A"/>
    <w:rsid w:val="00642B25"/>
    <w:rsid w:val="0064702D"/>
    <w:rsid w:val="00650983"/>
    <w:rsid w:val="00650FCD"/>
    <w:rsid w:val="00653AA4"/>
    <w:rsid w:val="00654510"/>
    <w:rsid w:val="00654DED"/>
    <w:rsid w:val="00660109"/>
    <w:rsid w:val="006620B7"/>
    <w:rsid w:val="00662BA4"/>
    <w:rsid w:val="00664E34"/>
    <w:rsid w:val="00670916"/>
    <w:rsid w:val="006712DB"/>
    <w:rsid w:val="00672B48"/>
    <w:rsid w:val="006738E6"/>
    <w:rsid w:val="006757FC"/>
    <w:rsid w:val="00676F93"/>
    <w:rsid w:val="00680758"/>
    <w:rsid w:val="00680CB7"/>
    <w:rsid w:val="00680F09"/>
    <w:rsid w:val="00681A92"/>
    <w:rsid w:val="006820BD"/>
    <w:rsid w:val="00683105"/>
    <w:rsid w:val="00683A01"/>
    <w:rsid w:val="00685C09"/>
    <w:rsid w:val="00686350"/>
    <w:rsid w:val="0068740C"/>
    <w:rsid w:val="00693586"/>
    <w:rsid w:val="0069379F"/>
    <w:rsid w:val="00694218"/>
    <w:rsid w:val="00695919"/>
    <w:rsid w:val="006971E8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B1FFA"/>
    <w:rsid w:val="006B2AB3"/>
    <w:rsid w:val="006B6D2E"/>
    <w:rsid w:val="006C21D3"/>
    <w:rsid w:val="006C25DF"/>
    <w:rsid w:val="006C307C"/>
    <w:rsid w:val="006C3297"/>
    <w:rsid w:val="006C59F9"/>
    <w:rsid w:val="006C68EE"/>
    <w:rsid w:val="006C7A9E"/>
    <w:rsid w:val="006D04EF"/>
    <w:rsid w:val="006D0886"/>
    <w:rsid w:val="006D192A"/>
    <w:rsid w:val="006D2BF4"/>
    <w:rsid w:val="006D4262"/>
    <w:rsid w:val="006D4802"/>
    <w:rsid w:val="006D4E8F"/>
    <w:rsid w:val="006D54D0"/>
    <w:rsid w:val="006D6F3C"/>
    <w:rsid w:val="006E1012"/>
    <w:rsid w:val="006E2735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568B"/>
    <w:rsid w:val="006F7964"/>
    <w:rsid w:val="006F7BAD"/>
    <w:rsid w:val="00700AF0"/>
    <w:rsid w:val="0071427D"/>
    <w:rsid w:val="00717741"/>
    <w:rsid w:val="00717DA6"/>
    <w:rsid w:val="00720501"/>
    <w:rsid w:val="0072344E"/>
    <w:rsid w:val="00723824"/>
    <w:rsid w:val="007258DF"/>
    <w:rsid w:val="00725B85"/>
    <w:rsid w:val="0072630F"/>
    <w:rsid w:val="00727DAA"/>
    <w:rsid w:val="00731942"/>
    <w:rsid w:val="007320F4"/>
    <w:rsid w:val="0073260D"/>
    <w:rsid w:val="00732971"/>
    <w:rsid w:val="00733FA0"/>
    <w:rsid w:val="00734A31"/>
    <w:rsid w:val="007351F5"/>
    <w:rsid w:val="0073677E"/>
    <w:rsid w:val="00736ED2"/>
    <w:rsid w:val="0074093A"/>
    <w:rsid w:val="00740D7B"/>
    <w:rsid w:val="007412C9"/>
    <w:rsid w:val="00742AF6"/>
    <w:rsid w:val="00743736"/>
    <w:rsid w:val="00744A0B"/>
    <w:rsid w:val="00745DBC"/>
    <w:rsid w:val="00746EA7"/>
    <w:rsid w:val="00747135"/>
    <w:rsid w:val="00752256"/>
    <w:rsid w:val="00752BF1"/>
    <w:rsid w:val="00753BA3"/>
    <w:rsid w:val="00755A33"/>
    <w:rsid w:val="007568ED"/>
    <w:rsid w:val="00757A20"/>
    <w:rsid w:val="00757EE0"/>
    <w:rsid w:val="007606F4"/>
    <w:rsid w:val="00762247"/>
    <w:rsid w:val="00762509"/>
    <w:rsid w:val="007627E6"/>
    <w:rsid w:val="00763EBD"/>
    <w:rsid w:val="0076520F"/>
    <w:rsid w:val="00766E72"/>
    <w:rsid w:val="00767A9B"/>
    <w:rsid w:val="00771A5D"/>
    <w:rsid w:val="00771E13"/>
    <w:rsid w:val="00774269"/>
    <w:rsid w:val="0077451C"/>
    <w:rsid w:val="007752AE"/>
    <w:rsid w:val="00775EFA"/>
    <w:rsid w:val="007761D0"/>
    <w:rsid w:val="00776426"/>
    <w:rsid w:val="00776767"/>
    <w:rsid w:val="0077689D"/>
    <w:rsid w:val="0078145C"/>
    <w:rsid w:val="00781D05"/>
    <w:rsid w:val="007820D3"/>
    <w:rsid w:val="0078232E"/>
    <w:rsid w:val="00782873"/>
    <w:rsid w:val="0078370B"/>
    <w:rsid w:val="00784159"/>
    <w:rsid w:val="007867C5"/>
    <w:rsid w:val="00787087"/>
    <w:rsid w:val="007876CA"/>
    <w:rsid w:val="0078786A"/>
    <w:rsid w:val="00790756"/>
    <w:rsid w:val="007908E5"/>
    <w:rsid w:val="0079124E"/>
    <w:rsid w:val="0079182B"/>
    <w:rsid w:val="00791A21"/>
    <w:rsid w:val="00792350"/>
    <w:rsid w:val="00795E14"/>
    <w:rsid w:val="007A44E1"/>
    <w:rsid w:val="007A4598"/>
    <w:rsid w:val="007A5816"/>
    <w:rsid w:val="007B5947"/>
    <w:rsid w:val="007B60A4"/>
    <w:rsid w:val="007C097B"/>
    <w:rsid w:val="007C0D16"/>
    <w:rsid w:val="007C209E"/>
    <w:rsid w:val="007C2136"/>
    <w:rsid w:val="007C22D5"/>
    <w:rsid w:val="007C27DF"/>
    <w:rsid w:val="007C38EE"/>
    <w:rsid w:val="007C3CA7"/>
    <w:rsid w:val="007C4BA7"/>
    <w:rsid w:val="007C4CC0"/>
    <w:rsid w:val="007C6976"/>
    <w:rsid w:val="007D038E"/>
    <w:rsid w:val="007D100E"/>
    <w:rsid w:val="007D353A"/>
    <w:rsid w:val="007D4A92"/>
    <w:rsid w:val="007D69E8"/>
    <w:rsid w:val="007D7CA8"/>
    <w:rsid w:val="007E15F5"/>
    <w:rsid w:val="007E2337"/>
    <w:rsid w:val="007E35C6"/>
    <w:rsid w:val="007E436A"/>
    <w:rsid w:val="007E476B"/>
    <w:rsid w:val="007E47A4"/>
    <w:rsid w:val="007E68EA"/>
    <w:rsid w:val="007E7B5F"/>
    <w:rsid w:val="007F2B0B"/>
    <w:rsid w:val="007F3EAA"/>
    <w:rsid w:val="007F404A"/>
    <w:rsid w:val="007F5004"/>
    <w:rsid w:val="007F594C"/>
    <w:rsid w:val="007F6266"/>
    <w:rsid w:val="007F77BF"/>
    <w:rsid w:val="0080048F"/>
    <w:rsid w:val="008016BF"/>
    <w:rsid w:val="00803068"/>
    <w:rsid w:val="00803C88"/>
    <w:rsid w:val="008044A9"/>
    <w:rsid w:val="00806EFB"/>
    <w:rsid w:val="00807ECB"/>
    <w:rsid w:val="0081006D"/>
    <w:rsid w:val="008102D9"/>
    <w:rsid w:val="00811B2B"/>
    <w:rsid w:val="00812D05"/>
    <w:rsid w:val="00814D4E"/>
    <w:rsid w:val="00814FB5"/>
    <w:rsid w:val="00823523"/>
    <w:rsid w:val="00823AC0"/>
    <w:rsid w:val="00825BEE"/>
    <w:rsid w:val="008302FB"/>
    <w:rsid w:val="008308CE"/>
    <w:rsid w:val="0083167D"/>
    <w:rsid w:val="00831BAE"/>
    <w:rsid w:val="00831CD3"/>
    <w:rsid w:val="00832298"/>
    <w:rsid w:val="0083378F"/>
    <w:rsid w:val="00833828"/>
    <w:rsid w:val="00834B88"/>
    <w:rsid w:val="00837A22"/>
    <w:rsid w:val="00845809"/>
    <w:rsid w:val="00845A90"/>
    <w:rsid w:val="00851BE6"/>
    <w:rsid w:val="00856BFD"/>
    <w:rsid w:val="00861DF8"/>
    <w:rsid w:val="008646CF"/>
    <w:rsid w:val="00865950"/>
    <w:rsid w:val="00865DB5"/>
    <w:rsid w:val="0086675B"/>
    <w:rsid w:val="00867169"/>
    <w:rsid w:val="00867864"/>
    <w:rsid w:val="008700C3"/>
    <w:rsid w:val="008717A4"/>
    <w:rsid w:val="00871FF0"/>
    <w:rsid w:val="0087375C"/>
    <w:rsid w:val="00873963"/>
    <w:rsid w:val="00873E6C"/>
    <w:rsid w:val="00876313"/>
    <w:rsid w:val="008765B4"/>
    <w:rsid w:val="00876EDF"/>
    <w:rsid w:val="00877E56"/>
    <w:rsid w:val="0088179F"/>
    <w:rsid w:val="008818A5"/>
    <w:rsid w:val="008838D3"/>
    <w:rsid w:val="0088410E"/>
    <w:rsid w:val="008846FA"/>
    <w:rsid w:val="00884A1C"/>
    <w:rsid w:val="00884D57"/>
    <w:rsid w:val="008850A4"/>
    <w:rsid w:val="008853A4"/>
    <w:rsid w:val="00886E3C"/>
    <w:rsid w:val="00890071"/>
    <w:rsid w:val="00891776"/>
    <w:rsid w:val="00891F4D"/>
    <w:rsid w:val="008929CC"/>
    <w:rsid w:val="008931E3"/>
    <w:rsid w:val="008933B1"/>
    <w:rsid w:val="00893BE2"/>
    <w:rsid w:val="00893F4E"/>
    <w:rsid w:val="00895B96"/>
    <w:rsid w:val="0089631F"/>
    <w:rsid w:val="00897516"/>
    <w:rsid w:val="008A3ABC"/>
    <w:rsid w:val="008A3EAD"/>
    <w:rsid w:val="008A4CB9"/>
    <w:rsid w:val="008A6F36"/>
    <w:rsid w:val="008A719C"/>
    <w:rsid w:val="008B2B50"/>
    <w:rsid w:val="008B4D7D"/>
    <w:rsid w:val="008B5E75"/>
    <w:rsid w:val="008B74C6"/>
    <w:rsid w:val="008B78D1"/>
    <w:rsid w:val="008C5FA4"/>
    <w:rsid w:val="008C6D5F"/>
    <w:rsid w:val="008D033D"/>
    <w:rsid w:val="008D1DA1"/>
    <w:rsid w:val="008D5239"/>
    <w:rsid w:val="008D5C0C"/>
    <w:rsid w:val="008E1857"/>
    <w:rsid w:val="008E1C21"/>
    <w:rsid w:val="008E22AD"/>
    <w:rsid w:val="008E290A"/>
    <w:rsid w:val="008E3B09"/>
    <w:rsid w:val="008E3FB7"/>
    <w:rsid w:val="008E5B4D"/>
    <w:rsid w:val="008F20B4"/>
    <w:rsid w:val="008F460F"/>
    <w:rsid w:val="008F4ED6"/>
    <w:rsid w:val="008F4F82"/>
    <w:rsid w:val="009015E9"/>
    <w:rsid w:val="009016C7"/>
    <w:rsid w:val="0090273D"/>
    <w:rsid w:val="00903A4B"/>
    <w:rsid w:val="00905E1F"/>
    <w:rsid w:val="00906DD0"/>
    <w:rsid w:val="009111BF"/>
    <w:rsid w:val="00911363"/>
    <w:rsid w:val="00911E75"/>
    <w:rsid w:val="0091324F"/>
    <w:rsid w:val="00913B48"/>
    <w:rsid w:val="00913E3F"/>
    <w:rsid w:val="0091516E"/>
    <w:rsid w:val="0091704D"/>
    <w:rsid w:val="00920994"/>
    <w:rsid w:val="00920FFC"/>
    <w:rsid w:val="009248C7"/>
    <w:rsid w:val="00930394"/>
    <w:rsid w:val="00930CCB"/>
    <w:rsid w:val="00931616"/>
    <w:rsid w:val="009326BF"/>
    <w:rsid w:val="009330C8"/>
    <w:rsid w:val="00934033"/>
    <w:rsid w:val="00937A8D"/>
    <w:rsid w:val="0094225B"/>
    <w:rsid w:val="0094593E"/>
    <w:rsid w:val="00947418"/>
    <w:rsid w:val="009474EF"/>
    <w:rsid w:val="00947763"/>
    <w:rsid w:val="00956C73"/>
    <w:rsid w:val="00960018"/>
    <w:rsid w:val="009604DB"/>
    <w:rsid w:val="0096075F"/>
    <w:rsid w:val="00960F51"/>
    <w:rsid w:val="00961799"/>
    <w:rsid w:val="00962E6E"/>
    <w:rsid w:val="00963128"/>
    <w:rsid w:val="009649E9"/>
    <w:rsid w:val="00965452"/>
    <w:rsid w:val="00965524"/>
    <w:rsid w:val="0096671D"/>
    <w:rsid w:val="00967237"/>
    <w:rsid w:val="00971123"/>
    <w:rsid w:val="009746C2"/>
    <w:rsid w:val="00975D6B"/>
    <w:rsid w:val="0097612A"/>
    <w:rsid w:val="00977439"/>
    <w:rsid w:val="0098054B"/>
    <w:rsid w:val="00981060"/>
    <w:rsid w:val="009817A6"/>
    <w:rsid w:val="00981876"/>
    <w:rsid w:val="00983F02"/>
    <w:rsid w:val="00984200"/>
    <w:rsid w:val="00984C77"/>
    <w:rsid w:val="00985DBE"/>
    <w:rsid w:val="009860E4"/>
    <w:rsid w:val="00987938"/>
    <w:rsid w:val="00991899"/>
    <w:rsid w:val="00991DDF"/>
    <w:rsid w:val="00992CCF"/>
    <w:rsid w:val="00992F9A"/>
    <w:rsid w:val="00993B32"/>
    <w:rsid w:val="0099486E"/>
    <w:rsid w:val="0099770E"/>
    <w:rsid w:val="009A00A3"/>
    <w:rsid w:val="009A0408"/>
    <w:rsid w:val="009A0DD7"/>
    <w:rsid w:val="009A1978"/>
    <w:rsid w:val="009A4A35"/>
    <w:rsid w:val="009A53FD"/>
    <w:rsid w:val="009A5AE5"/>
    <w:rsid w:val="009A63F1"/>
    <w:rsid w:val="009A6B6B"/>
    <w:rsid w:val="009A7F53"/>
    <w:rsid w:val="009B0D4A"/>
    <w:rsid w:val="009B1EEC"/>
    <w:rsid w:val="009B5DC8"/>
    <w:rsid w:val="009C0D90"/>
    <w:rsid w:val="009C5931"/>
    <w:rsid w:val="009C60A2"/>
    <w:rsid w:val="009D0221"/>
    <w:rsid w:val="009D0932"/>
    <w:rsid w:val="009D09A4"/>
    <w:rsid w:val="009D39BB"/>
    <w:rsid w:val="009D3D00"/>
    <w:rsid w:val="009D3FD7"/>
    <w:rsid w:val="009D45B9"/>
    <w:rsid w:val="009D4B1B"/>
    <w:rsid w:val="009D71AB"/>
    <w:rsid w:val="009D794A"/>
    <w:rsid w:val="009E15FB"/>
    <w:rsid w:val="009E730D"/>
    <w:rsid w:val="009E7DFA"/>
    <w:rsid w:val="009F16D9"/>
    <w:rsid w:val="009F4592"/>
    <w:rsid w:val="009F5161"/>
    <w:rsid w:val="009F528F"/>
    <w:rsid w:val="009F599A"/>
    <w:rsid w:val="009F5E0C"/>
    <w:rsid w:val="009F7DD3"/>
    <w:rsid w:val="00A03EED"/>
    <w:rsid w:val="00A044F7"/>
    <w:rsid w:val="00A04B05"/>
    <w:rsid w:val="00A061CB"/>
    <w:rsid w:val="00A06A5D"/>
    <w:rsid w:val="00A11902"/>
    <w:rsid w:val="00A13779"/>
    <w:rsid w:val="00A143B4"/>
    <w:rsid w:val="00A16790"/>
    <w:rsid w:val="00A169D3"/>
    <w:rsid w:val="00A22A80"/>
    <w:rsid w:val="00A26ECE"/>
    <w:rsid w:val="00A2701E"/>
    <w:rsid w:val="00A27561"/>
    <w:rsid w:val="00A31539"/>
    <w:rsid w:val="00A31E76"/>
    <w:rsid w:val="00A32C6D"/>
    <w:rsid w:val="00A32E3B"/>
    <w:rsid w:val="00A35853"/>
    <w:rsid w:val="00A35943"/>
    <w:rsid w:val="00A364FE"/>
    <w:rsid w:val="00A36B48"/>
    <w:rsid w:val="00A37A84"/>
    <w:rsid w:val="00A42192"/>
    <w:rsid w:val="00A42ED9"/>
    <w:rsid w:val="00A42FCB"/>
    <w:rsid w:val="00A4344F"/>
    <w:rsid w:val="00A4361C"/>
    <w:rsid w:val="00A439CD"/>
    <w:rsid w:val="00A44579"/>
    <w:rsid w:val="00A45779"/>
    <w:rsid w:val="00A4660E"/>
    <w:rsid w:val="00A50A88"/>
    <w:rsid w:val="00A5172D"/>
    <w:rsid w:val="00A53A9E"/>
    <w:rsid w:val="00A54208"/>
    <w:rsid w:val="00A561E5"/>
    <w:rsid w:val="00A56468"/>
    <w:rsid w:val="00A56859"/>
    <w:rsid w:val="00A6084C"/>
    <w:rsid w:val="00A60DB8"/>
    <w:rsid w:val="00A637A2"/>
    <w:rsid w:val="00A64D11"/>
    <w:rsid w:val="00A64ED2"/>
    <w:rsid w:val="00A6510E"/>
    <w:rsid w:val="00A66025"/>
    <w:rsid w:val="00A6612F"/>
    <w:rsid w:val="00A672E7"/>
    <w:rsid w:val="00A7012C"/>
    <w:rsid w:val="00A712E0"/>
    <w:rsid w:val="00A72086"/>
    <w:rsid w:val="00A72B6D"/>
    <w:rsid w:val="00A72CBD"/>
    <w:rsid w:val="00A73B12"/>
    <w:rsid w:val="00A74283"/>
    <w:rsid w:val="00A74CE4"/>
    <w:rsid w:val="00A74E3A"/>
    <w:rsid w:val="00A75E72"/>
    <w:rsid w:val="00A76589"/>
    <w:rsid w:val="00A81028"/>
    <w:rsid w:val="00A819F1"/>
    <w:rsid w:val="00A85988"/>
    <w:rsid w:val="00A904BA"/>
    <w:rsid w:val="00A9109F"/>
    <w:rsid w:val="00A914CC"/>
    <w:rsid w:val="00A939CF"/>
    <w:rsid w:val="00A93BF4"/>
    <w:rsid w:val="00A962D4"/>
    <w:rsid w:val="00A964C2"/>
    <w:rsid w:val="00A96AD0"/>
    <w:rsid w:val="00AA1505"/>
    <w:rsid w:val="00AA1CE4"/>
    <w:rsid w:val="00AA3442"/>
    <w:rsid w:val="00AA6072"/>
    <w:rsid w:val="00AB0AF8"/>
    <w:rsid w:val="00AB1351"/>
    <w:rsid w:val="00AB26AC"/>
    <w:rsid w:val="00AB2AA8"/>
    <w:rsid w:val="00AB461D"/>
    <w:rsid w:val="00AB4787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D16DB"/>
    <w:rsid w:val="00AD2340"/>
    <w:rsid w:val="00AD253C"/>
    <w:rsid w:val="00AD2E24"/>
    <w:rsid w:val="00AD3FE8"/>
    <w:rsid w:val="00AD433E"/>
    <w:rsid w:val="00AD4AA4"/>
    <w:rsid w:val="00AD4C66"/>
    <w:rsid w:val="00AD5671"/>
    <w:rsid w:val="00AD6ED9"/>
    <w:rsid w:val="00AD6FE1"/>
    <w:rsid w:val="00AE0D42"/>
    <w:rsid w:val="00AE1B4F"/>
    <w:rsid w:val="00AE2166"/>
    <w:rsid w:val="00AE31BE"/>
    <w:rsid w:val="00AE396A"/>
    <w:rsid w:val="00AE450A"/>
    <w:rsid w:val="00AE51D2"/>
    <w:rsid w:val="00AE5A0D"/>
    <w:rsid w:val="00AE6888"/>
    <w:rsid w:val="00AE6A43"/>
    <w:rsid w:val="00AE74BB"/>
    <w:rsid w:val="00AF2AB8"/>
    <w:rsid w:val="00AF3334"/>
    <w:rsid w:val="00AF5AE8"/>
    <w:rsid w:val="00AF6E22"/>
    <w:rsid w:val="00AF7DA6"/>
    <w:rsid w:val="00B051ED"/>
    <w:rsid w:val="00B054C1"/>
    <w:rsid w:val="00B1121B"/>
    <w:rsid w:val="00B129E3"/>
    <w:rsid w:val="00B12C49"/>
    <w:rsid w:val="00B15886"/>
    <w:rsid w:val="00B160C1"/>
    <w:rsid w:val="00B206F6"/>
    <w:rsid w:val="00B20EB9"/>
    <w:rsid w:val="00B20F20"/>
    <w:rsid w:val="00B211BE"/>
    <w:rsid w:val="00B21FC7"/>
    <w:rsid w:val="00B22158"/>
    <w:rsid w:val="00B22D3C"/>
    <w:rsid w:val="00B24611"/>
    <w:rsid w:val="00B26E63"/>
    <w:rsid w:val="00B27B48"/>
    <w:rsid w:val="00B30DDE"/>
    <w:rsid w:val="00B3409D"/>
    <w:rsid w:val="00B355C0"/>
    <w:rsid w:val="00B358DE"/>
    <w:rsid w:val="00B37B55"/>
    <w:rsid w:val="00B411BC"/>
    <w:rsid w:val="00B41B47"/>
    <w:rsid w:val="00B43129"/>
    <w:rsid w:val="00B441E4"/>
    <w:rsid w:val="00B44A14"/>
    <w:rsid w:val="00B44E12"/>
    <w:rsid w:val="00B45352"/>
    <w:rsid w:val="00B45484"/>
    <w:rsid w:val="00B47FC7"/>
    <w:rsid w:val="00B50467"/>
    <w:rsid w:val="00B51168"/>
    <w:rsid w:val="00B51B63"/>
    <w:rsid w:val="00B53626"/>
    <w:rsid w:val="00B54F66"/>
    <w:rsid w:val="00B557CD"/>
    <w:rsid w:val="00B57543"/>
    <w:rsid w:val="00B60A08"/>
    <w:rsid w:val="00B60A1A"/>
    <w:rsid w:val="00B60FE5"/>
    <w:rsid w:val="00B62FFA"/>
    <w:rsid w:val="00B64ED4"/>
    <w:rsid w:val="00B65373"/>
    <w:rsid w:val="00B6563C"/>
    <w:rsid w:val="00B67475"/>
    <w:rsid w:val="00B70531"/>
    <w:rsid w:val="00B726DB"/>
    <w:rsid w:val="00B732DC"/>
    <w:rsid w:val="00B74DB9"/>
    <w:rsid w:val="00B753AC"/>
    <w:rsid w:val="00B7542C"/>
    <w:rsid w:val="00B75661"/>
    <w:rsid w:val="00B75C50"/>
    <w:rsid w:val="00B762CC"/>
    <w:rsid w:val="00B764DC"/>
    <w:rsid w:val="00B814DC"/>
    <w:rsid w:val="00B82D45"/>
    <w:rsid w:val="00B83AB5"/>
    <w:rsid w:val="00B84BAE"/>
    <w:rsid w:val="00B84DEF"/>
    <w:rsid w:val="00B852D1"/>
    <w:rsid w:val="00B8592A"/>
    <w:rsid w:val="00B87B47"/>
    <w:rsid w:val="00B87F82"/>
    <w:rsid w:val="00B92A9E"/>
    <w:rsid w:val="00B931B4"/>
    <w:rsid w:val="00B94805"/>
    <w:rsid w:val="00B962CD"/>
    <w:rsid w:val="00B969DA"/>
    <w:rsid w:val="00B96E2D"/>
    <w:rsid w:val="00B96F09"/>
    <w:rsid w:val="00BA03AE"/>
    <w:rsid w:val="00BA4078"/>
    <w:rsid w:val="00BA46D2"/>
    <w:rsid w:val="00BA4CD3"/>
    <w:rsid w:val="00BA4DDF"/>
    <w:rsid w:val="00BB0014"/>
    <w:rsid w:val="00BB199C"/>
    <w:rsid w:val="00BB3B34"/>
    <w:rsid w:val="00BB3DCD"/>
    <w:rsid w:val="00BB660D"/>
    <w:rsid w:val="00BB78D3"/>
    <w:rsid w:val="00BC5025"/>
    <w:rsid w:val="00BC5555"/>
    <w:rsid w:val="00BC6231"/>
    <w:rsid w:val="00BC6A70"/>
    <w:rsid w:val="00BD344F"/>
    <w:rsid w:val="00BD3548"/>
    <w:rsid w:val="00BD38A8"/>
    <w:rsid w:val="00BD40C0"/>
    <w:rsid w:val="00BD4140"/>
    <w:rsid w:val="00BD4C12"/>
    <w:rsid w:val="00BD6412"/>
    <w:rsid w:val="00BD6E95"/>
    <w:rsid w:val="00BE0139"/>
    <w:rsid w:val="00BE3E1C"/>
    <w:rsid w:val="00BE4AE8"/>
    <w:rsid w:val="00BE4EA2"/>
    <w:rsid w:val="00BE75FB"/>
    <w:rsid w:val="00BF0329"/>
    <w:rsid w:val="00BF17F6"/>
    <w:rsid w:val="00BF2585"/>
    <w:rsid w:val="00BF29A1"/>
    <w:rsid w:val="00BF476F"/>
    <w:rsid w:val="00BF594D"/>
    <w:rsid w:val="00BF6C3F"/>
    <w:rsid w:val="00BF7B94"/>
    <w:rsid w:val="00C00864"/>
    <w:rsid w:val="00C00BC7"/>
    <w:rsid w:val="00C028E0"/>
    <w:rsid w:val="00C02C9E"/>
    <w:rsid w:val="00C0394A"/>
    <w:rsid w:val="00C03A30"/>
    <w:rsid w:val="00C0490E"/>
    <w:rsid w:val="00C060DD"/>
    <w:rsid w:val="00C070BE"/>
    <w:rsid w:val="00C079D7"/>
    <w:rsid w:val="00C12EAD"/>
    <w:rsid w:val="00C149EB"/>
    <w:rsid w:val="00C166CA"/>
    <w:rsid w:val="00C17AD6"/>
    <w:rsid w:val="00C2047B"/>
    <w:rsid w:val="00C210A5"/>
    <w:rsid w:val="00C2140C"/>
    <w:rsid w:val="00C243D0"/>
    <w:rsid w:val="00C251D6"/>
    <w:rsid w:val="00C314A4"/>
    <w:rsid w:val="00C3422B"/>
    <w:rsid w:val="00C34944"/>
    <w:rsid w:val="00C35BC4"/>
    <w:rsid w:val="00C4166E"/>
    <w:rsid w:val="00C43BDA"/>
    <w:rsid w:val="00C44B62"/>
    <w:rsid w:val="00C46954"/>
    <w:rsid w:val="00C47C8E"/>
    <w:rsid w:val="00C5148B"/>
    <w:rsid w:val="00C51A22"/>
    <w:rsid w:val="00C51B52"/>
    <w:rsid w:val="00C53875"/>
    <w:rsid w:val="00C60515"/>
    <w:rsid w:val="00C607AD"/>
    <w:rsid w:val="00C61C0A"/>
    <w:rsid w:val="00C61FC5"/>
    <w:rsid w:val="00C623A0"/>
    <w:rsid w:val="00C64F5A"/>
    <w:rsid w:val="00C661B1"/>
    <w:rsid w:val="00C66756"/>
    <w:rsid w:val="00C70604"/>
    <w:rsid w:val="00C7065F"/>
    <w:rsid w:val="00C70A49"/>
    <w:rsid w:val="00C710E5"/>
    <w:rsid w:val="00C71813"/>
    <w:rsid w:val="00C7196A"/>
    <w:rsid w:val="00C71E72"/>
    <w:rsid w:val="00C72375"/>
    <w:rsid w:val="00C727A3"/>
    <w:rsid w:val="00C729DE"/>
    <w:rsid w:val="00C73288"/>
    <w:rsid w:val="00C745B8"/>
    <w:rsid w:val="00C74C0B"/>
    <w:rsid w:val="00C810E2"/>
    <w:rsid w:val="00C811AF"/>
    <w:rsid w:val="00C812A7"/>
    <w:rsid w:val="00C81696"/>
    <w:rsid w:val="00C84CD6"/>
    <w:rsid w:val="00C873A9"/>
    <w:rsid w:val="00C8741D"/>
    <w:rsid w:val="00C8760D"/>
    <w:rsid w:val="00C916AF"/>
    <w:rsid w:val="00C91BF8"/>
    <w:rsid w:val="00C92FCC"/>
    <w:rsid w:val="00C933C6"/>
    <w:rsid w:val="00C9479B"/>
    <w:rsid w:val="00C9549E"/>
    <w:rsid w:val="00CA3454"/>
    <w:rsid w:val="00CA4E4A"/>
    <w:rsid w:val="00CA5061"/>
    <w:rsid w:val="00CA5792"/>
    <w:rsid w:val="00CA5F1C"/>
    <w:rsid w:val="00CA6B25"/>
    <w:rsid w:val="00CA7968"/>
    <w:rsid w:val="00CA7CF5"/>
    <w:rsid w:val="00CB00D6"/>
    <w:rsid w:val="00CB07BA"/>
    <w:rsid w:val="00CB10AF"/>
    <w:rsid w:val="00CB1C40"/>
    <w:rsid w:val="00CB200C"/>
    <w:rsid w:val="00CB385A"/>
    <w:rsid w:val="00CB54B1"/>
    <w:rsid w:val="00CB5C87"/>
    <w:rsid w:val="00CB6FE5"/>
    <w:rsid w:val="00CB73A5"/>
    <w:rsid w:val="00CC1919"/>
    <w:rsid w:val="00CC3464"/>
    <w:rsid w:val="00CC3D86"/>
    <w:rsid w:val="00CD1323"/>
    <w:rsid w:val="00CD2B78"/>
    <w:rsid w:val="00CD47C4"/>
    <w:rsid w:val="00CD491F"/>
    <w:rsid w:val="00CD5A0A"/>
    <w:rsid w:val="00CD60A3"/>
    <w:rsid w:val="00CD61F4"/>
    <w:rsid w:val="00CE0E33"/>
    <w:rsid w:val="00CE2F00"/>
    <w:rsid w:val="00CE6679"/>
    <w:rsid w:val="00CE79ED"/>
    <w:rsid w:val="00CF0524"/>
    <w:rsid w:val="00CF1ED2"/>
    <w:rsid w:val="00CF2454"/>
    <w:rsid w:val="00CF3C25"/>
    <w:rsid w:val="00CF4964"/>
    <w:rsid w:val="00CF650D"/>
    <w:rsid w:val="00CF7A54"/>
    <w:rsid w:val="00D012DB"/>
    <w:rsid w:val="00D015FE"/>
    <w:rsid w:val="00D028CF"/>
    <w:rsid w:val="00D02E39"/>
    <w:rsid w:val="00D03C52"/>
    <w:rsid w:val="00D04D3E"/>
    <w:rsid w:val="00D0638D"/>
    <w:rsid w:val="00D076C3"/>
    <w:rsid w:val="00D07832"/>
    <w:rsid w:val="00D109FF"/>
    <w:rsid w:val="00D13267"/>
    <w:rsid w:val="00D13613"/>
    <w:rsid w:val="00D13B79"/>
    <w:rsid w:val="00D1447B"/>
    <w:rsid w:val="00D177E0"/>
    <w:rsid w:val="00D21E5E"/>
    <w:rsid w:val="00D22453"/>
    <w:rsid w:val="00D239A1"/>
    <w:rsid w:val="00D24694"/>
    <w:rsid w:val="00D25178"/>
    <w:rsid w:val="00D25716"/>
    <w:rsid w:val="00D30780"/>
    <w:rsid w:val="00D30794"/>
    <w:rsid w:val="00D31231"/>
    <w:rsid w:val="00D327FE"/>
    <w:rsid w:val="00D341C0"/>
    <w:rsid w:val="00D34D2F"/>
    <w:rsid w:val="00D36CC7"/>
    <w:rsid w:val="00D419F8"/>
    <w:rsid w:val="00D429FF"/>
    <w:rsid w:val="00D43056"/>
    <w:rsid w:val="00D43511"/>
    <w:rsid w:val="00D4489C"/>
    <w:rsid w:val="00D45672"/>
    <w:rsid w:val="00D458AF"/>
    <w:rsid w:val="00D45A1C"/>
    <w:rsid w:val="00D464E1"/>
    <w:rsid w:val="00D4700A"/>
    <w:rsid w:val="00D47BA5"/>
    <w:rsid w:val="00D5003A"/>
    <w:rsid w:val="00D51E81"/>
    <w:rsid w:val="00D54FB5"/>
    <w:rsid w:val="00D57A8A"/>
    <w:rsid w:val="00D61153"/>
    <w:rsid w:val="00D62221"/>
    <w:rsid w:val="00D64181"/>
    <w:rsid w:val="00D64F87"/>
    <w:rsid w:val="00D650E7"/>
    <w:rsid w:val="00D66B11"/>
    <w:rsid w:val="00D718AA"/>
    <w:rsid w:val="00D72B68"/>
    <w:rsid w:val="00D73CE2"/>
    <w:rsid w:val="00D74E1A"/>
    <w:rsid w:val="00D753A0"/>
    <w:rsid w:val="00D75A68"/>
    <w:rsid w:val="00D80D42"/>
    <w:rsid w:val="00D813F5"/>
    <w:rsid w:val="00D8531B"/>
    <w:rsid w:val="00D8596A"/>
    <w:rsid w:val="00D86869"/>
    <w:rsid w:val="00D8734B"/>
    <w:rsid w:val="00D87B27"/>
    <w:rsid w:val="00D87C69"/>
    <w:rsid w:val="00D90E66"/>
    <w:rsid w:val="00D92F02"/>
    <w:rsid w:val="00D94EBD"/>
    <w:rsid w:val="00D95C74"/>
    <w:rsid w:val="00D972AC"/>
    <w:rsid w:val="00DA10EC"/>
    <w:rsid w:val="00DA1605"/>
    <w:rsid w:val="00DA30E1"/>
    <w:rsid w:val="00DA4C1C"/>
    <w:rsid w:val="00DA51B2"/>
    <w:rsid w:val="00DB05DF"/>
    <w:rsid w:val="00DB0FEB"/>
    <w:rsid w:val="00DB1E12"/>
    <w:rsid w:val="00DB1E8C"/>
    <w:rsid w:val="00DB34DD"/>
    <w:rsid w:val="00DB37F8"/>
    <w:rsid w:val="00DB3DBF"/>
    <w:rsid w:val="00DB688E"/>
    <w:rsid w:val="00DB76F7"/>
    <w:rsid w:val="00DC0993"/>
    <w:rsid w:val="00DC0B1C"/>
    <w:rsid w:val="00DC421D"/>
    <w:rsid w:val="00DC467C"/>
    <w:rsid w:val="00DC60BA"/>
    <w:rsid w:val="00DC6A43"/>
    <w:rsid w:val="00DD0096"/>
    <w:rsid w:val="00DD2C43"/>
    <w:rsid w:val="00DD6AC8"/>
    <w:rsid w:val="00DD7219"/>
    <w:rsid w:val="00DD78FE"/>
    <w:rsid w:val="00DD79A1"/>
    <w:rsid w:val="00DE1839"/>
    <w:rsid w:val="00DE18C7"/>
    <w:rsid w:val="00DE5554"/>
    <w:rsid w:val="00DE7D99"/>
    <w:rsid w:val="00DF1AC7"/>
    <w:rsid w:val="00DF1FE5"/>
    <w:rsid w:val="00DF3CAB"/>
    <w:rsid w:val="00DF3EE8"/>
    <w:rsid w:val="00DF4BB7"/>
    <w:rsid w:val="00DF4E92"/>
    <w:rsid w:val="00DF52A6"/>
    <w:rsid w:val="00DF60FB"/>
    <w:rsid w:val="00DF6658"/>
    <w:rsid w:val="00DF66A4"/>
    <w:rsid w:val="00DF773B"/>
    <w:rsid w:val="00E0216E"/>
    <w:rsid w:val="00E02487"/>
    <w:rsid w:val="00E047BD"/>
    <w:rsid w:val="00E05465"/>
    <w:rsid w:val="00E06E1A"/>
    <w:rsid w:val="00E10D56"/>
    <w:rsid w:val="00E12668"/>
    <w:rsid w:val="00E12BB6"/>
    <w:rsid w:val="00E1311A"/>
    <w:rsid w:val="00E143C5"/>
    <w:rsid w:val="00E153A9"/>
    <w:rsid w:val="00E15CC3"/>
    <w:rsid w:val="00E20ABA"/>
    <w:rsid w:val="00E20DBC"/>
    <w:rsid w:val="00E20F1B"/>
    <w:rsid w:val="00E211D2"/>
    <w:rsid w:val="00E21436"/>
    <w:rsid w:val="00E2149A"/>
    <w:rsid w:val="00E22FD9"/>
    <w:rsid w:val="00E23AE6"/>
    <w:rsid w:val="00E243AE"/>
    <w:rsid w:val="00E2732D"/>
    <w:rsid w:val="00E2778F"/>
    <w:rsid w:val="00E27EDA"/>
    <w:rsid w:val="00E27F31"/>
    <w:rsid w:val="00E30B80"/>
    <w:rsid w:val="00E31A48"/>
    <w:rsid w:val="00E31C1E"/>
    <w:rsid w:val="00E368B7"/>
    <w:rsid w:val="00E37C8F"/>
    <w:rsid w:val="00E4006C"/>
    <w:rsid w:val="00E41107"/>
    <w:rsid w:val="00E43D9C"/>
    <w:rsid w:val="00E44343"/>
    <w:rsid w:val="00E455C1"/>
    <w:rsid w:val="00E45771"/>
    <w:rsid w:val="00E45FA6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4683"/>
    <w:rsid w:val="00E54D80"/>
    <w:rsid w:val="00E56BB0"/>
    <w:rsid w:val="00E57C3D"/>
    <w:rsid w:val="00E6109E"/>
    <w:rsid w:val="00E613E8"/>
    <w:rsid w:val="00E61729"/>
    <w:rsid w:val="00E61AB2"/>
    <w:rsid w:val="00E6299D"/>
    <w:rsid w:val="00E62F51"/>
    <w:rsid w:val="00E6531D"/>
    <w:rsid w:val="00E715B0"/>
    <w:rsid w:val="00E72164"/>
    <w:rsid w:val="00E7344A"/>
    <w:rsid w:val="00E75174"/>
    <w:rsid w:val="00E75402"/>
    <w:rsid w:val="00E836CB"/>
    <w:rsid w:val="00E83B7E"/>
    <w:rsid w:val="00E83D74"/>
    <w:rsid w:val="00E84D57"/>
    <w:rsid w:val="00E874B4"/>
    <w:rsid w:val="00E87E46"/>
    <w:rsid w:val="00E87EBB"/>
    <w:rsid w:val="00E90D5E"/>
    <w:rsid w:val="00E90D81"/>
    <w:rsid w:val="00E91A4C"/>
    <w:rsid w:val="00E9207B"/>
    <w:rsid w:val="00E9217C"/>
    <w:rsid w:val="00E95FBF"/>
    <w:rsid w:val="00E963F0"/>
    <w:rsid w:val="00E96DC6"/>
    <w:rsid w:val="00E97164"/>
    <w:rsid w:val="00EA0318"/>
    <w:rsid w:val="00EA13A1"/>
    <w:rsid w:val="00EA36EF"/>
    <w:rsid w:val="00EA3E4C"/>
    <w:rsid w:val="00EA4925"/>
    <w:rsid w:val="00EA4CC8"/>
    <w:rsid w:val="00EA53D8"/>
    <w:rsid w:val="00EB050A"/>
    <w:rsid w:val="00EB0525"/>
    <w:rsid w:val="00EB0A8F"/>
    <w:rsid w:val="00EB1BD1"/>
    <w:rsid w:val="00EB43EB"/>
    <w:rsid w:val="00EB4D49"/>
    <w:rsid w:val="00EB5D32"/>
    <w:rsid w:val="00EB631A"/>
    <w:rsid w:val="00EC126B"/>
    <w:rsid w:val="00EC168F"/>
    <w:rsid w:val="00EC1AC4"/>
    <w:rsid w:val="00EC261C"/>
    <w:rsid w:val="00EC46F4"/>
    <w:rsid w:val="00EC68BE"/>
    <w:rsid w:val="00ED3357"/>
    <w:rsid w:val="00ED57BE"/>
    <w:rsid w:val="00EE0170"/>
    <w:rsid w:val="00EE140A"/>
    <w:rsid w:val="00EE335E"/>
    <w:rsid w:val="00EE4060"/>
    <w:rsid w:val="00EE4E51"/>
    <w:rsid w:val="00EE58FD"/>
    <w:rsid w:val="00EE7346"/>
    <w:rsid w:val="00EF0864"/>
    <w:rsid w:val="00EF405C"/>
    <w:rsid w:val="00EF43C4"/>
    <w:rsid w:val="00EF5673"/>
    <w:rsid w:val="00EF6891"/>
    <w:rsid w:val="00EF6983"/>
    <w:rsid w:val="00EF6B83"/>
    <w:rsid w:val="00EF70B8"/>
    <w:rsid w:val="00F018B1"/>
    <w:rsid w:val="00F03045"/>
    <w:rsid w:val="00F048E8"/>
    <w:rsid w:val="00F05B6D"/>
    <w:rsid w:val="00F05E2F"/>
    <w:rsid w:val="00F05FC2"/>
    <w:rsid w:val="00F0702E"/>
    <w:rsid w:val="00F10891"/>
    <w:rsid w:val="00F11818"/>
    <w:rsid w:val="00F12250"/>
    <w:rsid w:val="00F12439"/>
    <w:rsid w:val="00F129FE"/>
    <w:rsid w:val="00F12E09"/>
    <w:rsid w:val="00F131B1"/>
    <w:rsid w:val="00F1349E"/>
    <w:rsid w:val="00F13528"/>
    <w:rsid w:val="00F145F6"/>
    <w:rsid w:val="00F14FE9"/>
    <w:rsid w:val="00F15C3A"/>
    <w:rsid w:val="00F16D94"/>
    <w:rsid w:val="00F200F6"/>
    <w:rsid w:val="00F20414"/>
    <w:rsid w:val="00F20493"/>
    <w:rsid w:val="00F23425"/>
    <w:rsid w:val="00F2355B"/>
    <w:rsid w:val="00F24BA5"/>
    <w:rsid w:val="00F2575B"/>
    <w:rsid w:val="00F3149F"/>
    <w:rsid w:val="00F31D84"/>
    <w:rsid w:val="00F3207C"/>
    <w:rsid w:val="00F333D3"/>
    <w:rsid w:val="00F342DE"/>
    <w:rsid w:val="00F34BD8"/>
    <w:rsid w:val="00F42078"/>
    <w:rsid w:val="00F42E4E"/>
    <w:rsid w:val="00F43241"/>
    <w:rsid w:val="00F4439A"/>
    <w:rsid w:val="00F4538E"/>
    <w:rsid w:val="00F45E77"/>
    <w:rsid w:val="00F5009C"/>
    <w:rsid w:val="00F50D59"/>
    <w:rsid w:val="00F52315"/>
    <w:rsid w:val="00F53A64"/>
    <w:rsid w:val="00F567BF"/>
    <w:rsid w:val="00F575E4"/>
    <w:rsid w:val="00F5776A"/>
    <w:rsid w:val="00F62DFD"/>
    <w:rsid w:val="00F64A47"/>
    <w:rsid w:val="00F6626D"/>
    <w:rsid w:val="00F6696A"/>
    <w:rsid w:val="00F7023B"/>
    <w:rsid w:val="00F71003"/>
    <w:rsid w:val="00F73CDF"/>
    <w:rsid w:val="00F753FF"/>
    <w:rsid w:val="00F75958"/>
    <w:rsid w:val="00F77C83"/>
    <w:rsid w:val="00F813F6"/>
    <w:rsid w:val="00F842B3"/>
    <w:rsid w:val="00F845FE"/>
    <w:rsid w:val="00F863FF"/>
    <w:rsid w:val="00F906F7"/>
    <w:rsid w:val="00F940BE"/>
    <w:rsid w:val="00F94703"/>
    <w:rsid w:val="00F9566B"/>
    <w:rsid w:val="00F95768"/>
    <w:rsid w:val="00F95C12"/>
    <w:rsid w:val="00FA081B"/>
    <w:rsid w:val="00FA2204"/>
    <w:rsid w:val="00FA28C4"/>
    <w:rsid w:val="00FA558F"/>
    <w:rsid w:val="00FA5B45"/>
    <w:rsid w:val="00FA652F"/>
    <w:rsid w:val="00FB1304"/>
    <w:rsid w:val="00FB3189"/>
    <w:rsid w:val="00FB3B53"/>
    <w:rsid w:val="00FB4706"/>
    <w:rsid w:val="00FB5CCC"/>
    <w:rsid w:val="00FB5EB4"/>
    <w:rsid w:val="00FB7189"/>
    <w:rsid w:val="00FB7C7C"/>
    <w:rsid w:val="00FC0B38"/>
    <w:rsid w:val="00FC1DBB"/>
    <w:rsid w:val="00FC2029"/>
    <w:rsid w:val="00FC26B0"/>
    <w:rsid w:val="00FC2880"/>
    <w:rsid w:val="00FC34F3"/>
    <w:rsid w:val="00FC50DE"/>
    <w:rsid w:val="00FC5977"/>
    <w:rsid w:val="00FC5ACE"/>
    <w:rsid w:val="00FC6BC3"/>
    <w:rsid w:val="00FD0A50"/>
    <w:rsid w:val="00FD1682"/>
    <w:rsid w:val="00FD19CB"/>
    <w:rsid w:val="00FD1B02"/>
    <w:rsid w:val="00FD35AE"/>
    <w:rsid w:val="00FD3B80"/>
    <w:rsid w:val="00FD4E61"/>
    <w:rsid w:val="00FD5E27"/>
    <w:rsid w:val="00FD6787"/>
    <w:rsid w:val="00FD71F8"/>
    <w:rsid w:val="00FD7602"/>
    <w:rsid w:val="00FD7988"/>
    <w:rsid w:val="00FE0A65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104A"/>
    <w:rsid w:val="00FF1094"/>
    <w:rsid w:val="00FF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57C9"/>
  <w15:docId w15:val="{02BAA288-5B4C-49D2-8654-227F9686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FCA"/>
    <w:pPr>
      <w:widowControl w:val="0"/>
      <w:autoSpaceDE w:val="0"/>
      <w:autoSpaceDN w:val="0"/>
      <w:spacing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3CA7"/>
    <w:pPr>
      <w:keepNext/>
      <w:widowControl/>
      <w:autoSpaceDE/>
      <w:autoSpaceDN/>
      <w:spacing w:line="480" w:lineRule="auto"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A3EAD"/>
    <w:pPr>
      <w:keepNext/>
      <w:widowControl/>
      <w:autoSpaceDE/>
      <w:autoSpaceDN/>
      <w:ind w:firstLine="0"/>
      <w:jc w:val="left"/>
      <w:outlineLvl w:val="1"/>
    </w:pPr>
    <w:rPr>
      <w:rFonts w:eastAsia="Calibri"/>
      <w:bCs/>
      <w:color w:val="000000"/>
      <w:szCs w:val="23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FF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63F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3FF"/>
    <w:pPr>
      <w:keepNext/>
      <w:keepLines/>
      <w:ind w:firstLine="0"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364E4D"/>
    <w:pPr>
      <w:widowControl/>
      <w:autoSpaceDE/>
      <w:autoSpaceDN/>
      <w:spacing w:after="200"/>
    </w:pPr>
  </w:style>
  <w:style w:type="paragraph" w:styleId="Corpodetexto">
    <w:name w:val="Body Text"/>
    <w:basedOn w:val="Normal"/>
    <w:semiHidden/>
    <w:rsid w:val="00364E4D"/>
    <w:pPr>
      <w:widowControl/>
      <w:autoSpaceDE/>
      <w:autoSpaceDN/>
    </w:pPr>
  </w:style>
  <w:style w:type="paragraph" w:styleId="Recuodecorpodetexto2">
    <w:name w:val="Body Text Indent 2"/>
    <w:basedOn w:val="Normal"/>
    <w:semiHidden/>
    <w:rsid w:val="00364E4D"/>
    <w:pPr>
      <w:widowControl/>
      <w:autoSpaceDE/>
      <w:autoSpaceDN/>
      <w:spacing w:after="120" w:line="276" w:lineRule="auto"/>
      <w:ind w:firstLine="708"/>
    </w:pPr>
  </w:style>
  <w:style w:type="character" w:customStyle="1" w:styleId="apple-style-span">
    <w:name w:val="apple-style-span"/>
    <w:basedOn w:val="Fontepargpadro"/>
    <w:rsid w:val="00464EE6"/>
  </w:style>
  <w:style w:type="paragraph" w:styleId="NormalWeb">
    <w:name w:val="Normal (Web)"/>
    <w:basedOn w:val="Normal"/>
    <w:uiPriority w:val="99"/>
    <w:rsid w:val="00D64181"/>
    <w:pPr>
      <w:widowControl/>
      <w:autoSpaceDE/>
      <w:autoSpaceDN/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semiHidden/>
    <w:rsid w:val="00960F51"/>
    <w:pPr>
      <w:widowControl/>
      <w:autoSpaceDE/>
      <w:autoSpaceDN/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60F51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9B1EEC"/>
    <w:rPr>
      <w:rFonts w:ascii="Cambria" w:eastAsia="Times New Roman" w:hAnsi="Cambria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4225B"/>
    <w:pPr>
      <w:tabs>
        <w:tab w:val="right" w:leader="dot" w:pos="9061"/>
      </w:tabs>
      <w:spacing w:line="276" w:lineRule="auto"/>
      <w:ind w:firstLine="0"/>
      <w:jc w:val="center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36591"/>
    <w:pPr>
      <w:tabs>
        <w:tab w:val="right" w:leader="dot" w:pos="9061"/>
      </w:tabs>
      <w:spacing w:line="288" w:lineRule="auto"/>
      <w:jc w:val="left"/>
    </w:pPr>
    <w:rPr>
      <w:bCs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customStyle="1" w:styleId="Mono-Texto-Fig">
    <w:name w:val="Mono-Texto-Fig"/>
    <w:basedOn w:val="Normal"/>
    <w:autoRedefine/>
    <w:rsid w:val="00225AB4"/>
    <w:pPr>
      <w:widowControl/>
      <w:autoSpaceDE/>
      <w:autoSpaceDN/>
      <w:jc w:val="center"/>
    </w:pPr>
  </w:style>
  <w:style w:type="paragraph" w:styleId="Legenda">
    <w:name w:val="caption"/>
    <w:basedOn w:val="Normal"/>
    <w:next w:val="Normal"/>
    <w:link w:val="LegendaChar"/>
    <w:qFormat/>
    <w:rsid w:val="002B6B67"/>
    <w:pPr>
      <w:widowControl/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960D0"/>
    <w:pPr>
      <w:ind w:left="240"/>
      <w:jc w:val="left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245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344F"/>
  </w:style>
  <w:style w:type="character" w:customStyle="1" w:styleId="ft13">
    <w:name w:val="ft13"/>
    <w:rsid w:val="00A4344F"/>
  </w:style>
  <w:style w:type="character" w:customStyle="1" w:styleId="Ttulo1Char">
    <w:name w:val="Título 1 Char"/>
    <w:link w:val="Ttulo1"/>
    <w:uiPriority w:val="9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ncias">
    <w:name w:val="Referências"/>
    <w:basedOn w:val="Corpodetexto"/>
    <w:rsid w:val="00B70531"/>
    <w:pPr>
      <w:spacing w:line="240" w:lineRule="auto"/>
      <w:ind w:firstLine="0"/>
      <w:jc w:val="left"/>
    </w:pPr>
    <w:rPr>
      <w:color w:val="00000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D4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E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E8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E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E8F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237D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27DF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A74283"/>
    <w:pPr>
      <w:ind w:left="440" w:hanging="440"/>
      <w:jc w:val="left"/>
    </w:pPr>
    <w:rPr>
      <w:rFonts w:asciiTheme="minorHAnsi" w:hAnsiTheme="minorHAnsi"/>
      <w:b/>
      <w:bCs/>
      <w:sz w:val="20"/>
      <w:szCs w:val="20"/>
    </w:rPr>
  </w:style>
  <w:style w:type="paragraph" w:styleId="SemEspaamento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eastAsia="Times New Roman" w:hAnsi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6103A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103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103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103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103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103A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Legendatexto">
    <w:name w:val="Legenda_texto"/>
    <w:basedOn w:val="Legenda"/>
    <w:link w:val="LegendatextoChar"/>
    <w:qFormat/>
    <w:rsid w:val="00187C40"/>
  </w:style>
  <w:style w:type="paragraph" w:customStyle="1" w:styleId="Itens">
    <w:name w:val="Itens"/>
    <w:basedOn w:val="PargrafodaLista"/>
    <w:link w:val="ItensChar"/>
    <w:qFormat/>
    <w:rsid w:val="00187C40"/>
    <w:pPr>
      <w:numPr>
        <w:numId w:val="22"/>
      </w:numPr>
      <w:tabs>
        <w:tab w:val="left" w:pos="284"/>
      </w:tabs>
      <w:spacing w:after="240"/>
      <w:ind w:left="0" w:firstLine="0"/>
      <w:jc w:val="left"/>
    </w:pPr>
    <w:rPr>
      <w:rFonts w:eastAsia="Calibri"/>
      <w:lang w:eastAsia="en-US"/>
    </w:rPr>
  </w:style>
  <w:style w:type="character" w:customStyle="1" w:styleId="LegendaChar">
    <w:name w:val="Legenda Char"/>
    <w:basedOn w:val="Fontepargpadro"/>
    <w:link w:val="Legenda"/>
    <w:rsid w:val="002B6B67"/>
    <w:rPr>
      <w:rFonts w:ascii="Arial" w:eastAsia="Times New Roman" w:hAnsi="Arial"/>
      <w:b/>
      <w:bCs/>
      <w:szCs w:val="28"/>
    </w:rPr>
  </w:style>
  <w:style w:type="character" w:customStyle="1" w:styleId="LegendatextoChar">
    <w:name w:val="Legenda_texto Char"/>
    <w:basedOn w:val="LegendaChar"/>
    <w:link w:val="Legendatexto"/>
    <w:rsid w:val="00187C40"/>
    <w:rPr>
      <w:rFonts w:ascii="Arial" w:eastAsia="Times New Roman" w:hAnsi="Arial"/>
      <w:b/>
      <w:bCs/>
      <w:sz w:val="22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87C40"/>
    <w:rPr>
      <w:rFonts w:ascii="Arial" w:eastAsia="Times New Roman" w:hAnsi="Arial"/>
      <w:sz w:val="22"/>
      <w:szCs w:val="24"/>
    </w:rPr>
  </w:style>
  <w:style w:type="character" w:customStyle="1" w:styleId="ItensChar">
    <w:name w:val="Itens Char"/>
    <w:basedOn w:val="PargrafodaListaChar"/>
    <w:link w:val="Itens"/>
    <w:rsid w:val="00187C40"/>
    <w:rPr>
      <w:rFonts w:ascii="Arial" w:eastAsia="Times New Roman" w:hAnsi="Arial"/>
      <w:sz w:val="22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A39B4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5E2F"/>
    <w:rPr>
      <w:color w:val="808080"/>
    </w:rPr>
  </w:style>
  <w:style w:type="character" w:styleId="Forte">
    <w:name w:val="Strong"/>
    <w:aliases w:val="Titulo 3"/>
    <w:basedOn w:val="Fontepargpadro"/>
    <w:uiPriority w:val="22"/>
    <w:qFormat/>
    <w:rsid w:val="006F7964"/>
    <w:rPr>
      <w:b/>
      <w:bCs/>
    </w:rPr>
  </w:style>
  <w:style w:type="paragraph" w:customStyle="1" w:styleId="EstiloUnipampa-TtulodoTCCArial">
    <w:name w:val="Estilo Unipampa - Título do TCC + Arial"/>
    <w:basedOn w:val="Normal"/>
    <w:rsid w:val="00E522D9"/>
    <w:pPr>
      <w:keepNext/>
      <w:widowControl/>
      <w:autoSpaceDE/>
      <w:autoSpaceDN/>
      <w:spacing w:line="240" w:lineRule="auto"/>
      <w:jc w:val="center"/>
      <w:outlineLvl w:val="0"/>
    </w:pPr>
    <w:rPr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F863FF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863FF"/>
    <w:rPr>
      <w:rFonts w:ascii="Arial" w:eastAsiaTheme="majorEastAsia" w:hAnsi="Arial" w:cstheme="majorBidi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863FF"/>
    <w:rPr>
      <w:rFonts w:ascii="Arial" w:eastAsiaTheme="majorEastAsia" w:hAnsi="Arial" w:cstheme="majorBidi"/>
      <w:i/>
      <w:sz w:val="24"/>
      <w:szCs w:val="24"/>
    </w:rPr>
  </w:style>
  <w:style w:type="paragraph" w:customStyle="1" w:styleId="Ttulo1Numerado">
    <w:name w:val="Título 1 Numerado"/>
    <w:basedOn w:val="Ttulo1"/>
    <w:link w:val="Ttulo1NumeradoChar"/>
    <w:qFormat/>
    <w:rsid w:val="007C3CA7"/>
    <w:pPr>
      <w:jc w:val="left"/>
    </w:pPr>
    <w:rPr>
      <w:rFonts w:eastAsia="Calibri"/>
    </w:rPr>
  </w:style>
  <w:style w:type="character" w:customStyle="1" w:styleId="Ttulo1NumeradoChar">
    <w:name w:val="Título 1 Numerado Char"/>
    <w:basedOn w:val="Ttulo1Char"/>
    <w:link w:val="Ttulo1Numerado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Texto">
    <w:name w:val="Texto"/>
    <w:basedOn w:val="Normal"/>
    <w:link w:val="TextoChar"/>
    <w:qFormat/>
    <w:rsid w:val="00204E93"/>
    <w:pPr>
      <w:widowControl/>
      <w:autoSpaceDE/>
      <w:autoSpaceDN/>
      <w:spacing w:after="200"/>
      <w:ind w:firstLine="851"/>
    </w:pPr>
    <w:rPr>
      <w:rFonts w:eastAsiaTheme="minorHAnsi" w:cs="Arial"/>
      <w:szCs w:val="22"/>
      <w:lang w:eastAsia="en-US"/>
    </w:rPr>
  </w:style>
  <w:style w:type="character" w:customStyle="1" w:styleId="TextoChar">
    <w:name w:val="Texto Char"/>
    <w:basedOn w:val="Ttulo3Char"/>
    <w:link w:val="Texto"/>
    <w:rsid w:val="00204E93"/>
    <w:rPr>
      <w:rFonts w:ascii="Arial" w:eastAsiaTheme="minorHAnsi" w:hAnsi="Arial" w:cs="Arial"/>
      <w:b w:val="0"/>
      <w:bCs w:val="0"/>
      <w:sz w:val="24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371C79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0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inainfo.com.br/sensor-de-pressao-arduino-507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usinainfo.com.br/sensor-de-pressao-arduino/sensor-de-pressao-umidade-e-temperatura-bme280-468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sinainfo.com.br/sensores-474" TargetMode="External"/><Relationship Id="rId17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inainfo.com.br/arduino-7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usinainfo.com.br/sensor-de-pressao-arduino-507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5062-9419-4FFC-A2C1-20779422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1349</Words>
  <Characters>7290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622</CharactersWithSpaces>
  <SharedDoc>false</SharedDoc>
  <HLinks>
    <vt:vector size="102" baseType="variant"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27022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27022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270226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27022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27022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27022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27022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7022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7022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7021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7021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7021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7021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7021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7021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7021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70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Rech</dc:creator>
  <cp:lastModifiedBy>Amanda Maschio</cp:lastModifiedBy>
  <cp:revision>5</cp:revision>
  <cp:lastPrinted>2016-07-20T19:40:00Z</cp:lastPrinted>
  <dcterms:created xsi:type="dcterms:W3CDTF">2020-09-01T20:50:00Z</dcterms:created>
  <dcterms:modified xsi:type="dcterms:W3CDTF">2020-12-08T23:24:00Z</dcterms:modified>
</cp:coreProperties>
</file>